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0877" w14:textId="77777777" w:rsidR="00FA68F7" w:rsidRDefault="00FA68F7" w:rsidP="008F2D09">
      <w:pPr>
        <w:rPr>
          <w:rFonts w:ascii="ＭＳ Ｐ明朝" w:eastAsia="ＭＳ Ｐ明朝" w:hAnsi="ＭＳ Ｐ明朝"/>
          <w:b/>
          <w:szCs w:val="21"/>
        </w:rPr>
      </w:pPr>
    </w:p>
    <w:p w14:paraId="0DE2A792" w14:textId="262F320E" w:rsidR="00F005C9" w:rsidRPr="008F2D09" w:rsidRDefault="008F2D09" w:rsidP="008F2D09">
      <w:pPr>
        <w:rPr>
          <w:rFonts w:ascii="ＭＳ ゴシック" w:eastAsia="ＭＳ ゴシック" w:hAnsi="ＭＳ ゴシック"/>
          <w:sz w:val="20"/>
        </w:rPr>
      </w:pPr>
      <w:r w:rsidRPr="008F2D09">
        <w:rPr>
          <w:rFonts w:ascii="ＭＳ Ｐ明朝" w:eastAsia="ＭＳ Ｐ明朝" w:hAnsi="ＭＳ Ｐ明朝" w:hint="eastAsia"/>
          <w:b/>
          <w:szCs w:val="21"/>
        </w:rPr>
        <w:t xml:space="preserve">〔 様 式 </w:t>
      </w:r>
      <w:r>
        <w:rPr>
          <w:rFonts w:ascii="ＭＳ Ｐ明朝" w:eastAsia="ＭＳ Ｐ明朝" w:hAnsi="ＭＳ Ｐ明朝" w:hint="eastAsia"/>
          <w:b/>
          <w:szCs w:val="21"/>
        </w:rPr>
        <w:t>1</w:t>
      </w:r>
      <w:r w:rsidRPr="008F2D09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3E6FCB">
        <w:rPr>
          <w:rFonts w:ascii="ＭＳ Ｐ明朝" w:eastAsia="ＭＳ Ｐ明朝" w:hAnsi="ＭＳ Ｐ明朝" w:hint="eastAsia"/>
          <w:b/>
          <w:szCs w:val="21"/>
        </w:rPr>
        <w:t>号</w:t>
      </w:r>
      <w:r w:rsidRPr="008F2D09">
        <w:rPr>
          <w:rFonts w:ascii="ＭＳ Ｐ明朝" w:eastAsia="ＭＳ Ｐ明朝" w:hAnsi="ＭＳ Ｐ明朝" w:hint="eastAsia"/>
          <w:b/>
          <w:szCs w:val="21"/>
        </w:rPr>
        <w:t xml:space="preserve"> 〕</w:t>
      </w:r>
      <w:r w:rsidR="00CF4941" w:rsidRPr="008F2D09">
        <w:rPr>
          <w:rFonts w:ascii="ＭＳ ゴシック" w:eastAsia="ＭＳ ゴシック" w:hAnsi="ＭＳ ゴシック" w:hint="eastAsia"/>
          <w:sz w:val="20"/>
        </w:rPr>
        <w:t xml:space="preserve">                       </w:t>
      </w:r>
      <w:r>
        <w:rPr>
          <w:rFonts w:ascii="ＭＳ ゴシック" w:eastAsia="ＭＳ ゴシック" w:hAnsi="ＭＳ ゴシック" w:hint="eastAsia"/>
          <w:sz w:val="20"/>
        </w:rPr>
        <w:t xml:space="preserve">               </w:t>
      </w:r>
      <w:r w:rsidR="00A3718E">
        <w:rPr>
          <w:rFonts w:ascii="ＭＳ ゴシック" w:eastAsia="ＭＳ ゴシック" w:hAnsi="ＭＳ ゴシック"/>
          <w:sz w:val="20"/>
        </w:rPr>
        <w:t xml:space="preserve">   </w:t>
      </w:r>
      <w:r>
        <w:rPr>
          <w:rFonts w:ascii="ＭＳ ゴシック" w:eastAsia="ＭＳ ゴシック" w:hAnsi="ＭＳ ゴシック" w:hint="eastAsia"/>
          <w:sz w:val="20"/>
        </w:rPr>
        <w:t xml:space="preserve">  </w:t>
      </w:r>
      <w:r w:rsidR="00A3718E">
        <w:rPr>
          <w:rFonts w:ascii="ＭＳ ゴシック" w:eastAsia="ＭＳ ゴシック" w:hAnsi="ＭＳ ゴシック" w:hint="eastAsia"/>
          <w:sz w:val="20"/>
        </w:rPr>
        <w:t xml:space="preserve">申請日   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F04EA1">
        <w:rPr>
          <w:rFonts w:ascii="ＭＳ ゴシック" w:eastAsia="ＭＳ ゴシック" w:hAnsi="ＭＳ ゴシック" w:hint="eastAsia"/>
          <w:sz w:val="20"/>
        </w:rPr>
        <w:t>令和</w:t>
      </w:r>
      <w:r w:rsidR="00CF4941" w:rsidRPr="008F2D09">
        <w:rPr>
          <w:rFonts w:ascii="ＭＳ ゴシック" w:eastAsia="ＭＳ ゴシック" w:hAnsi="ＭＳ ゴシック" w:hint="eastAsia"/>
          <w:sz w:val="20"/>
        </w:rPr>
        <w:t xml:space="preserve">　　年　　月　　日</w:t>
      </w:r>
    </w:p>
    <w:p w14:paraId="4B434BF4" w14:textId="15679AB9" w:rsidR="00F005C9" w:rsidRPr="00723581" w:rsidRDefault="00723581" w:rsidP="00723581">
      <w:pPr>
        <w:ind w:left="241" w:hangingChars="100" w:hanging="24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="00F04EA1" w:rsidRPr="00F04EA1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B2FCF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F005C9" w:rsidRPr="00F04EA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005C9" w:rsidRPr="00C3402F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005C9" w:rsidRPr="00C3402F">
        <w:rPr>
          <w:rFonts w:ascii="ＭＳ ゴシック" w:eastAsia="ＭＳ ゴシック" w:hAnsi="ＭＳ ゴシック" w:hint="eastAsia"/>
          <w:b/>
          <w:sz w:val="28"/>
          <w:szCs w:val="28"/>
        </w:rPr>
        <w:t>学童保育利用</w:t>
      </w:r>
      <w:r w:rsidR="00E5735E" w:rsidRPr="00C3402F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C3402F">
        <w:rPr>
          <w:rFonts w:ascii="ＭＳ ゴシック" w:eastAsia="ＭＳ ゴシック" w:hAnsi="ＭＳ ゴシック" w:hint="eastAsia"/>
          <w:b/>
          <w:sz w:val="28"/>
          <w:szCs w:val="28"/>
        </w:rPr>
        <w:t>書　　（新規・継続）</w:t>
      </w:r>
      <w:r w:rsidRPr="007235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6FC5A727" w14:textId="77777777" w:rsidR="00F005C9" w:rsidRPr="006A5679" w:rsidRDefault="00F005C9" w:rsidP="00FE68F7">
      <w:pPr>
        <w:rPr>
          <w:rFonts w:ascii="ＭＳ ゴシック" w:eastAsia="ＭＳ ゴシック" w:hAnsi="ＭＳ ゴシック"/>
          <w:lang w:eastAsia="zh-CN"/>
        </w:rPr>
      </w:pPr>
      <w:r w:rsidRPr="006A5679">
        <w:rPr>
          <w:rFonts w:ascii="ＭＳ ゴシック" w:eastAsia="ＭＳ ゴシック" w:hAnsi="ＭＳ ゴシック" w:hint="eastAsia"/>
          <w:lang w:eastAsia="zh-CN"/>
        </w:rPr>
        <w:t>社会福祉法人</w:t>
      </w:r>
    </w:p>
    <w:p w14:paraId="0CAA895E" w14:textId="77777777" w:rsidR="00F005C9" w:rsidRPr="006A5679" w:rsidRDefault="008036E4" w:rsidP="00F005C9">
      <w:pPr>
        <w:ind w:left="210" w:hangingChars="100" w:hanging="210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越前市社会福</w:t>
      </w:r>
      <w:r w:rsidR="00F005C9" w:rsidRPr="006A5679">
        <w:rPr>
          <w:rFonts w:ascii="ＭＳ ゴシック" w:eastAsia="ＭＳ ゴシック" w:hAnsi="ＭＳ ゴシック" w:hint="eastAsia"/>
          <w:lang w:eastAsia="zh-CN"/>
        </w:rPr>
        <w:t>協議会　会長　殿</w:t>
      </w:r>
    </w:p>
    <w:p w14:paraId="05649AEB" w14:textId="77777777" w:rsidR="00F005C9" w:rsidRDefault="00236025" w:rsidP="009A0DEB">
      <w:pPr>
        <w:ind w:firstLineChars="550" w:firstLine="116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(</w:t>
      </w:r>
      <w:r w:rsidR="00F04EA1">
        <w:rPr>
          <w:rFonts w:ascii="ＭＳ ゴシック" w:eastAsia="ＭＳ ゴシック" w:hAnsi="ＭＳ ゴシック" w:hint="eastAsia"/>
          <w:b/>
          <w:bCs/>
        </w:rPr>
        <w:t xml:space="preserve">       </w:t>
      </w:r>
      <w:r>
        <w:rPr>
          <w:rFonts w:ascii="ＭＳ ゴシック" w:eastAsia="ＭＳ ゴシック" w:hAnsi="ＭＳ ゴシック" w:hint="eastAsia"/>
          <w:b/>
          <w:bCs/>
        </w:rPr>
        <w:t>)</w:t>
      </w:r>
      <w:r w:rsidR="00F005C9" w:rsidRPr="006A5679">
        <w:rPr>
          <w:rFonts w:ascii="ＭＳ ゴシック" w:eastAsia="ＭＳ ゴシック" w:hAnsi="ＭＳ ゴシック" w:hint="eastAsia"/>
          <w:b/>
          <w:bCs/>
        </w:rPr>
        <w:t>学童保育を利用したいので申請します。</w:t>
      </w:r>
    </w:p>
    <w:tbl>
      <w:tblPr>
        <w:tblpPr w:leftFromText="142" w:rightFromText="142" w:vertAnchor="text" w:tblpY="1"/>
        <w:tblOverlap w:val="never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148"/>
        <w:gridCol w:w="267"/>
        <w:gridCol w:w="2723"/>
        <w:gridCol w:w="633"/>
        <w:gridCol w:w="1075"/>
        <w:gridCol w:w="1851"/>
        <w:gridCol w:w="426"/>
        <w:gridCol w:w="571"/>
      </w:tblGrid>
      <w:tr w:rsidR="00F005C9" w:rsidRPr="006A5679" w14:paraId="5FDBF7C8" w14:textId="77777777" w:rsidTr="00AF5A44">
        <w:trPr>
          <w:cantSplit/>
          <w:trHeight w:val="65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C95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申</w:t>
            </w:r>
            <w:r w:rsidRPr="006A5679">
              <w:rPr>
                <w:rFonts w:ascii="ＭＳ ゴシック" w:eastAsia="ＭＳ ゴシック" w:hAnsi="ＭＳ ゴシック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</w:rPr>
              <w:t>請</w:t>
            </w:r>
            <w:r w:rsidRPr="006A5679">
              <w:rPr>
                <w:rFonts w:ascii="ＭＳ ゴシック" w:eastAsia="ＭＳ ゴシック" w:hAnsi="ＭＳ ゴシック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90" w14:textId="77777777" w:rsidR="00F005C9" w:rsidRPr="006A5679" w:rsidRDefault="00F005C9" w:rsidP="008B5C9A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60E" w14:textId="77777777" w:rsidR="00025CDF" w:rsidRPr="006A5679" w:rsidRDefault="00025CDF" w:rsidP="00025CD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〒</w:t>
            </w:r>
            <w:r w:rsidR="008B5C9A">
              <w:rPr>
                <w:rFonts w:ascii="ＭＳ ゴシック" w:eastAsia="ＭＳ ゴシック" w:hAnsi="ＭＳ ゴシック" w:hint="eastAsia"/>
              </w:rPr>
              <w:t xml:space="preserve">　　　-　　　　</w:t>
            </w:r>
          </w:p>
        </w:tc>
      </w:tr>
      <w:tr w:rsidR="00F005C9" w:rsidRPr="006A5679" w14:paraId="0AC9C82C" w14:textId="77777777" w:rsidTr="00AF5A44">
        <w:trPr>
          <w:cantSplit/>
          <w:trHeight w:val="18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58D" w14:textId="77777777" w:rsidR="00F005C9" w:rsidRPr="006A5679" w:rsidRDefault="00F005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84C94B" w14:textId="77777777" w:rsidR="00F005C9" w:rsidRPr="006A5679" w:rsidRDefault="00B6295B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2B2F7D" w14:textId="77777777" w:rsidR="00F005C9" w:rsidRPr="006A5679" w:rsidRDefault="00F005C9" w:rsidP="00B6295B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6A5679">
              <w:rPr>
                <w:rFonts w:ascii="ＭＳ ゴシック" w:eastAsia="ＭＳ ゴシック" w:hAnsi="ＭＳ ゴシック" w:hint="eastAsia"/>
              </w:rPr>
              <w:t xml:space="preserve">    </w:t>
            </w:r>
          </w:p>
        </w:tc>
      </w:tr>
      <w:tr w:rsidR="00B6295B" w:rsidRPr="006A5679" w14:paraId="4151AE16" w14:textId="77777777" w:rsidTr="00AF5A44">
        <w:trPr>
          <w:cantSplit/>
          <w:trHeight w:val="37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D3" w14:textId="77777777" w:rsidR="00B6295B" w:rsidRPr="006A5679" w:rsidRDefault="00B6295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C8B" w14:textId="77777777" w:rsidR="00B6295B" w:rsidRPr="006A5679" w:rsidRDefault="00B6295B" w:rsidP="00B6295B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B4E" w14:textId="140D8A23" w:rsidR="00B6295B" w:rsidRPr="006A5679" w:rsidRDefault="00B6295B" w:rsidP="00B6295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005C9" w:rsidRPr="006A5679" w14:paraId="74B3F4B1" w14:textId="77777777" w:rsidTr="00AF5A44">
        <w:trPr>
          <w:cantSplit/>
          <w:trHeight w:val="39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28" w14:textId="77777777" w:rsidR="00F005C9" w:rsidRPr="006A5679" w:rsidRDefault="00F005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263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38B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5C9" w:rsidRPr="006A5679" w14:paraId="3F0D545F" w14:textId="77777777" w:rsidTr="00AF5A44">
        <w:trPr>
          <w:cantSplit/>
          <w:trHeight w:val="163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B67" w14:textId="77777777" w:rsidR="00F005C9" w:rsidRPr="006A5679" w:rsidRDefault="00F005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E70E" w14:textId="77777777" w:rsidR="00F005C9" w:rsidRPr="006A5679" w:rsidRDefault="00F005C9">
            <w:pPr>
              <w:jc w:val="left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緊　急</w:t>
            </w:r>
          </w:p>
          <w:p w14:paraId="5ADCFFB7" w14:textId="77777777" w:rsidR="00F005C9" w:rsidRPr="006A5679" w:rsidRDefault="00F005C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471" w14:textId="77777777" w:rsidR="00F005C9" w:rsidRPr="006A5679" w:rsidRDefault="00F005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5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 w:rsidRPr="006A567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090-1234-5678    </w:t>
            </w:r>
            <w:r w:rsidRPr="006A5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父の携帯</w:t>
            </w:r>
            <w:r w:rsidR="00594A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  <w:r w:rsidRPr="006A5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9A0B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9A0B2E" w:rsidRPr="009A0B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連絡のとれる電話番号と連絡先</w:t>
            </w:r>
          </w:p>
          <w:p w14:paraId="37F651A5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/>
              </w:rPr>
              <w:fldChar w:fldCharType="begin"/>
            </w:r>
            <w:r w:rsidRPr="006A5679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6A5679">
              <w:rPr>
                <w:rFonts w:ascii="ＭＳ ゴシック" w:eastAsia="ＭＳ ゴシック" w:hAnsi="ＭＳ ゴシック" w:hint="eastAsia"/>
              </w:rPr>
              <w:instrText>○</w:instrText>
            </w:r>
            <w:r w:rsidRPr="006A5679">
              <w:rPr>
                <w:rFonts w:ascii="ＭＳ ゴシック" w:eastAsia="ＭＳ ゴシック" w:hAnsi="ＭＳ ゴシック"/>
              </w:rPr>
              <w:instrText>,</w:instrText>
            </w:r>
            <w:r w:rsidRPr="006A5679">
              <w:rPr>
                <w:rFonts w:ascii="ＭＳ ゴシック" w:eastAsia="ＭＳ ゴシック" w:hAnsi="ＭＳ ゴシック"/>
                <w:position w:val="2"/>
                <w:sz w:val="14"/>
              </w:rPr>
              <w:instrText>1</w:instrText>
            </w:r>
            <w:r w:rsidRPr="006A5679">
              <w:rPr>
                <w:rFonts w:ascii="ＭＳ ゴシック" w:eastAsia="ＭＳ ゴシック" w:hAnsi="ＭＳ ゴシック"/>
              </w:rPr>
              <w:instrText>)</w:instrText>
            </w:r>
            <w:r w:rsidRPr="006A5679">
              <w:rPr>
                <w:rFonts w:ascii="ＭＳ ゴシック" w:eastAsia="ＭＳ ゴシック" w:hAnsi="ＭＳ ゴシック"/>
              </w:rPr>
              <w:fldChar w:fldCharType="end"/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（</w:t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FA704AC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/>
              </w:rPr>
              <w:fldChar w:fldCharType="begin"/>
            </w:r>
            <w:r w:rsidRPr="006A5679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6A5679">
              <w:rPr>
                <w:rFonts w:ascii="ＭＳ ゴシック" w:eastAsia="ＭＳ ゴシック" w:hAnsi="ＭＳ ゴシック" w:hint="eastAsia"/>
              </w:rPr>
              <w:instrText>○</w:instrText>
            </w:r>
            <w:r w:rsidRPr="006A5679">
              <w:rPr>
                <w:rFonts w:ascii="ＭＳ ゴシック" w:eastAsia="ＭＳ ゴシック" w:hAnsi="ＭＳ ゴシック"/>
              </w:rPr>
              <w:instrText>,</w:instrText>
            </w:r>
            <w:r w:rsidRPr="006A5679">
              <w:rPr>
                <w:rFonts w:ascii="ＭＳ ゴシック" w:eastAsia="ＭＳ ゴシック" w:hAnsi="ＭＳ ゴシック"/>
                <w:position w:val="2"/>
                <w:sz w:val="14"/>
              </w:rPr>
              <w:instrText>2</w:instrText>
            </w:r>
            <w:r w:rsidRPr="006A5679">
              <w:rPr>
                <w:rFonts w:ascii="ＭＳ ゴシック" w:eastAsia="ＭＳ ゴシック" w:hAnsi="ＭＳ ゴシック"/>
              </w:rPr>
              <w:instrText>)</w:instrText>
            </w:r>
            <w:r w:rsidRPr="006A5679">
              <w:rPr>
                <w:rFonts w:ascii="ＭＳ ゴシック" w:eastAsia="ＭＳ ゴシック" w:hAnsi="ＭＳ ゴシック"/>
              </w:rPr>
              <w:fldChar w:fldCharType="end"/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（</w:t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56B439A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/>
              </w:rPr>
              <w:fldChar w:fldCharType="begin"/>
            </w:r>
            <w:r w:rsidRPr="006A5679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6A5679">
              <w:rPr>
                <w:rFonts w:ascii="ＭＳ ゴシック" w:eastAsia="ＭＳ ゴシック" w:hAnsi="ＭＳ ゴシック" w:hint="eastAsia"/>
              </w:rPr>
              <w:instrText>○</w:instrText>
            </w:r>
            <w:r w:rsidRPr="006A5679">
              <w:rPr>
                <w:rFonts w:ascii="ＭＳ ゴシック" w:eastAsia="ＭＳ ゴシック" w:hAnsi="ＭＳ ゴシック"/>
              </w:rPr>
              <w:instrText>,</w:instrText>
            </w:r>
            <w:r w:rsidRPr="006A5679">
              <w:rPr>
                <w:rFonts w:ascii="ＭＳ ゴシック" w:eastAsia="ＭＳ ゴシック" w:hAnsi="ＭＳ ゴシック"/>
                <w:position w:val="2"/>
                <w:sz w:val="14"/>
              </w:rPr>
              <w:instrText>3</w:instrText>
            </w:r>
            <w:r w:rsidRPr="006A5679">
              <w:rPr>
                <w:rFonts w:ascii="ＭＳ ゴシック" w:eastAsia="ＭＳ ゴシック" w:hAnsi="ＭＳ ゴシック"/>
              </w:rPr>
              <w:instrText>)</w:instrText>
            </w:r>
            <w:r w:rsidRPr="006A5679">
              <w:rPr>
                <w:rFonts w:ascii="ＭＳ ゴシック" w:eastAsia="ＭＳ ゴシック" w:hAnsi="ＭＳ ゴシック"/>
              </w:rPr>
              <w:fldChar w:fldCharType="end"/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（</w:t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43C4F" w:rsidRPr="006A5679" w14:paraId="2928327E" w14:textId="77777777" w:rsidTr="00AF5A44">
        <w:trPr>
          <w:cantSplit/>
          <w:trHeight w:val="20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A89CA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児　　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4FCF2" w14:textId="77777777" w:rsidR="00743C4F" w:rsidRPr="006A5679" w:rsidRDefault="00743C4F">
            <w:pPr>
              <w:rPr>
                <w:rFonts w:ascii="ＭＳ ゴシック" w:eastAsia="ＭＳ ゴシック" w:hAnsi="ＭＳ ゴシック"/>
                <w:sz w:val="18"/>
              </w:rPr>
            </w:pPr>
            <w:r w:rsidRPr="006A5679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8C5C7" w14:textId="77777777" w:rsidR="00743C4F" w:rsidRPr="006A5679" w:rsidRDefault="00743C4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43C4F" w:rsidRPr="006A5679" w14:paraId="22CF6F36" w14:textId="77777777" w:rsidTr="00AF5A44">
        <w:trPr>
          <w:cantSplit/>
          <w:trHeight w:val="43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5E564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A18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079" w14:textId="77777777" w:rsidR="00743C4F" w:rsidRPr="006A5679" w:rsidRDefault="00743C4F" w:rsidP="00A9034B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43C4F" w:rsidRPr="006A5679" w14:paraId="2C7A1E41" w14:textId="77777777" w:rsidTr="00AF5A44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A2883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E6A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486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 xml:space="preserve">　　　　　　　年　　　月　　　日生</w:t>
            </w:r>
            <w:r w:rsidR="00F653A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6A5679">
              <w:rPr>
                <w:rFonts w:ascii="ＭＳ ゴシック" w:eastAsia="ＭＳ ゴシック" w:hAnsi="ＭＳ ゴシック" w:hint="eastAsia"/>
              </w:rPr>
              <w:t>（　　　才）</w:t>
            </w:r>
          </w:p>
        </w:tc>
      </w:tr>
      <w:tr w:rsidR="00743C4F" w:rsidRPr="006A5679" w14:paraId="23F0F1B0" w14:textId="77777777" w:rsidTr="00AF5A44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77895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538" w14:textId="77777777" w:rsidR="00743C4F" w:rsidRPr="006A5679" w:rsidRDefault="00743C4F" w:rsidP="00236025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学</w:t>
            </w:r>
            <w:r w:rsidR="0023602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</w:rPr>
              <w:t>校</w:t>
            </w:r>
            <w:r w:rsidR="00236025">
              <w:rPr>
                <w:rFonts w:ascii="ＭＳ ゴシック" w:eastAsia="ＭＳ ゴシック" w:hAnsi="ＭＳ ゴシック" w:hint="eastAsia"/>
              </w:rPr>
              <w:t xml:space="preserve"> 名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E10" w14:textId="77777777" w:rsidR="00743C4F" w:rsidRPr="006A5679" w:rsidRDefault="00743C4F" w:rsidP="00723581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6A5679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</w:t>
            </w:r>
            <w:r w:rsidRPr="006A5679">
              <w:rPr>
                <w:rFonts w:ascii="ＭＳ ゴシック" w:eastAsia="ＭＳ ゴシック" w:hAnsi="ＭＳ ゴシック" w:hint="eastAsia"/>
                <w:lang w:eastAsia="zh-TW"/>
              </w:rPr>
              <w:t xml:space="preserve">      </w:t>
            </w:r>
            <w:r w:rsidRPr="006A5679">
              <w:rPr>
                <w:rFonts w:ascii="ＭＳ ゴシック" w:eastAsia="ＭＳ ゴシック" w:hAnsi="ＭＳ ゴシック" w:hint="eastAsia"/>
                <w:lang w:eastAsia="zh-CN"/>
              </w:rPr>
              <w:t>小学校</w:t>
            </w:r>
            <w:r w:rsidR="00723581" w:rsidRPr="008B5C9A">
              <w:rPr>
                <w:rFonts w:ascii="ＭＳ ゴシック" w:eastAsia="ＭＳ ゴシック" w:hAnsi="ＭＳ ゴシック" w:hint="eastAsia"/>
                <w:lang w:eastAsia="zh-TW"/>
              </w:rPr>
              <w:t>（新）</w:t>
            </w:r>
            <w:r w:rsidRPr="006A5679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年　　　　組</w:t>
            </w:r>
            <w:r w:rsidRPr="006A5679">
              <w:rPr>
                <w:rFonts w:ascii="ＭＳ ゴシック" w:eastAsia="ＭＳ ゴシック" w:hAnsi="ＭＳ ゴシック" w:hint="eastAsia"/>
                <w:lang w:eastAsia="zh-TW"/>
              </w:rPr>
              <w:t xml:space="preserve">  </w:t>
            </w:r>
          </w:p>
        </w:tc>
      </w:tr>
      <w:tr w:rsidR="00743C4F" w:rsidRPr="006A5679" w14:paraId="3AAC3BCB" w14:textId="77777777" w:rsidTr="00AF5A44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76A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C7A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卒 園 名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9B" w14:textId="77777777" w:rsidR="00743C4F" w:rsidRPr="006A5679" w:rsidRDefault="00743C4F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F005C9" w:rsidRPr="006A5679" w14:paraId="0E22198A" w14:textId="77777777" w:rsidTr="00AF5A44">
        <w:trPr>
          <w:trHeight w:val="5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E9B68" w14:textId="77777777" w:rsidR="00F005C9" w:rsidRPr="006A5679" w:rsidRDefault="00F005C9">
            <w:pPr>
              <w:jc w:val="center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利用期間</w:t>
            </w:r>
          </w:p>
        </w:tc>
        <w:tc>
          <w:tcPr>
            <w:tcW w:w="869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CDB9F" w14:textId="77777777" w:rsidR="00F005C9" w:rsidRPr="006A5679" w:rsidRDefault="00314916" w:rsidP="00CB3CA0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="00CB3CA0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B3CA0">
              <w:rPr>
                <w:rFonts w:ascii="ＭＳ ゴシック" w:eastAsia="ＭＳ ゴシック" w:hAnsi="ＭＳ ゴシック" w:hint="eastAsia"/>
              </w:rPr>
              <w:t>・</w:t>
            </w:r>
            <w:r w:rsidR="00CB3CA0" w:rsidRPr="000B69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長期休暇</w:t>
            </w:r>
            <w:r w:rsidR="00FB69BE" w:rsidRPr="000B69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春・夏・冬）</w:t>
            </w:r>
          </w:p>
        </w:tc>
      </w:tr>
      <w:tr w:rsidR="007833FE" w:rsidRPr="006A5679" w14:paraId="55A03EF5" w14:textId="77777777" w:rsidTr="00AF5A44">
        <w:trPr>
          <w:cantSplit/>
          <w:trHeight w:val="396"/>
        </w:trPr>
        <w:tc>
          <w:tcPr>
            <w:tcW w:w="98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3A6E24" w14:textId="77777777" w:rsidR="007833FE" w:rsidRPr="005A45FE" w:rsidRDefault="007833FE" w:rsidP="005A45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  <w:r w:rsidRPr="005A45FE">
              <w:rPr>
                <w:rFonts w:ascii="ＭＳ ゴシック" w:eastAsia="ＭＳ ゴシック" w:hAnsi="ＭＳ ゴシック" w:hint="eastAsia"/>
                <w:szCs w:val="21"/>
              </w:rPr>
              <w:t>希望される利用区分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べて</w:t>
            </w:r>
            <w:r w:rsidRPr="005A45FE">
              <w:rPr>
                <w:rFonts w:ascii="ＭＳ ゴシック" w:eastAsia="ＭＳ ゴシック" w:hAnsi="ＭＳ ゴシック" w:hint="eastAsia"/>
                <w:szCs w:val="21"/>
              </w:rPr>
              <w:t>○をつけてください</w:t>
            </w:r>
          </w:p>
        </w:tc>
      </w:tr>
      <w:tr w:rsidR="006F0D97" w:rsidRPr="006A5679" w14:paraId="6F9C5AAA" w14:textId="77777777" w:rsidTr="00AF5A44">
        <w:trPr>
          <w:cantSplit/>
          <w:trHeight w:val="76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F9C1BB6" w14:textId="77777777" w:rsidR="006F0D97" w:rsidRDefault="006F0D97" w:rsidP="005A45F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2E005BD" w14:textId="77777777" w:rsidR="006F0D97" w:rsidRDefault="006F0D97" w:rsidP="005A45F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利用</w:t>
            </w: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  <w:p w14:paraId="0748D770" w14:textId="77777777" w:rsidR="006F0D97" w:rsidRPr="006A5679" w:rsidRDefault="006F0D97" w:rsidP="00A11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DAADF" w14:textId="77777777" w:rsidR="006F0D97" w:rsidRPr="006A5679" w:rsidRDefault="006F0D97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F5EB" w14:textId="77777777" w:rsidR="008036E4" w:rsidRDefault="006F0D97" w:rsidP="009433F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金を利用される方</w:t>
            </w:r>
          </w:p>
          <w:p w14:paraId="65B70818" w14:textId="77777777" w:rsidR="006F0D97" w:rsidRPr="008036E4" w:rsidRDefault="006F0D97" w:rsidP="009433F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70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7,000円/</w:t>
            </w:r>
            <w:r w:rsidR="008036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F070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E64C0" w14:textId="77777777" w:rsidR="006F0D97" w:rsidRPr="00D112E4" w:rsidRDefault="006F0D97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E008" w14:textId="77777777" w:rsidR="006F0D97" w:rsidRPr="006A5679" w:rsidRDefault="006F0D97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3E7B49" w14:textId="77777777" w:rsidR="006F0D97" w:rsidRPr="006A5679" w:rsidRDefault="006F0D97" w:rsidP="00186F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: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C53F8" w14:textId="77777777" w:rsidR="006F0D97" w:rsidRPr="00414A60" w:rsidRDefault="006F0D97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FE30A0" w14:textId="77777777" w:rsidR="006F0D97" w:rsidRPr="00414A60" w:rsidRDefault="006F0D97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8036E4" w:rsidRPr="006A5679" w14:paraId="6209DECD" w14:textId="77777777" w:rsidTr="00AF5A44">
        <w:trPr>
          <w:cantSplit/>
          <w:trHeight w:val="511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4F2537" w14:textId="77777777" w:rsidR="008036E4" w:rsidRPr="006A5679" w:rsidRDefault="008036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99C0" w14:textId="77777777" w:rsidR="008036E4" w:rsidRPr="006A5679" w:rsidRDefault="008036E4" w:rsidP="00E95B3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54BC" w14:textId="77777777" w:rsidR="008036E4" w:rsidRDefault="008036E4" w:rsidP="008036E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土を利用される方</w:t>
            </w:r>
          </w:p>
          <w:p w14:paraId="07457F0D" w14:textId="77777777" w:rsidR="008036E4" w:rsidRPr="00D112E4" w:rsidRDefault="008036E4" w:rsidP="008036E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8,500円/月）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C588" w14:textId="77777777" w:rsidR="008036E4" w:rsidRPr="00D112E4" w:rsidRDefault="008036E4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1A189" w14:textId="77777777" w:rsidR="008036E4" w:rsidRPr="006A5679" w:rsidRDefault="008036E4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EE846" w14:textId="77777777" w:rsidR="008036E4" w:rsidRPr="006A5679" w:rsidRDefault="008036E4" w:rsidP="00186F7E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8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1A7A9" w14:textId="77777777" w:rsidR="008036E4" w:rsidRPr="00414A60" w:rsidRDefault="008036E4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D9DD42" w14:textId="77777777" w:rsidR="008036E4" w:rsidRPr="00236025" w:rsidRDefault="008036E4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8036E4" w:rsidRPr="006A5679" w14:paraId="254E3ADC" w14:textId="77777777" w:rsidTr="00AF5A44">
        <w:trPr>
          <w:cantSplit/>
          <w:trHeight w:val="652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FB556A9" w14:textId="77777777" w:rsidR="008036E4" w:rsidRPr="006A5679" w:rsidRDefault="008036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A525B" w14:textId="77777777" w:rsidR="008036E4" w:rsidRPr="006A5679" w:rsidRDefault="008036E4" w:rsidP="00E95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65968" w14:textId="77777777" w:rsidR="008036E4" w:rsidRPr="00154752" w:rsidRDefault="008036E4" w:rsidP="0043160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0B749" w14:textId="77777777" w:rsidR="008036E4" w:rsidRPr="00154752" w:rsidRDefault="008036E4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43075" w14:textId="77777777" w:rsidR="008036E4" w:rsidRPr="006A5679" w:rsidRDefault="008036E4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02D" w14:textId="77777777" w:rsidR="008036E4" w:rsidRPr="006A5679" w:rsidRDefault="008036E4" w:rsidP="00186F7E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AA869D" w14:textId="77777777" w:rsidR="008036E4" w:rsidRPr="006A5679" w:rsidRDefault="008036E4" w:rsidP="00C76C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FB0DD3" w14:textId="77777777" w:rsidR="008036E4" w:rsidRPr="00236025" w:rsidRDefault="008036E4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60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4544DC" w:rsidRPr="006A5679" w14:paraId="44286938" w14:textId="77777777" w:rsidTr="00AF5A44">
        <w:trPr>
          <w:cantSplit/>
          <w:trHeight w:val="647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534D048" w14:textId="77777777" w:rsidR="004544DC" w:rsidRPr="006A5679" w:rsidRDefault="004544D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72324" w14:textId="77777777" w:rsidR="004544DC" w:rsidRDefault="004544DC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時利用</w:t>
            </w:r>
          </w:p>
          <w:p w14:paraId="767BCC67" w14:textId="75183D33" w:rsidR="004544DC" w:rsidRPr="008957BB" w:rsidRDefault="004544DC" w:rsidP="008036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月10日(月～</w:t>
            </w:r>
            <w:r w:rsidR="003C6C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  <w:r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8957BB"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内の利用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91B1" w14:textId="77777777" w:rsidR="004544DC" w:rsidRDefault="004544DC" w:rsidP="009433F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(下校時から18:00まで)</w:t>
            </w:r>
          </w:p>
          <w:p w14:paraId="4EAAF9F5" w14:textId="77777777" w:rsidR="004544DC" w:rsidRDefault="004544DC" w:rsidP="009433F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(月・火・水・木・金・不定期)</w:t>
            </w:r>
          </w:p>
          <w:p w14:paraId="104410DC" w14:textId="77777777" w:rsidR="004544DC" w:rsidRPr="00C76C29" w:rsidRDefault="004544DC" w:rsidP="004544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2C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450円/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8E22" w14:textId="77777777" w:rsidR="004544DC" w:rsidRPr="00A53B20" w:rsidRDefault="004544DC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6965" w14:textId="77777777" w:rsidR="004544DC" w:rsidRPr="006A5679" w:rsidRDefault="004544DC" w:rsidP="00E95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C26A1" w14:textId="77777777" w:rsidR="004544DC" w:rsidRPr="006A5679" w:rsidRDefault="004544DC" w:rsidP="004F0D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: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92A748" w14:textId="77777777" w:rsidR="004544DC" w:rsidRPr="006A5679" w:rsidRDefault="004544DC" w:rsidP="000937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4DC" w:rsidRPr="006A5679" w14:paraId="6EC7C360" w14:textId="77777777" w:rsidTr="00AF5A44">
        <w:trPr>
          <w:cantSplit/>
          <w:trHeight w:val="473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D59711E" w14:textId="77777777" w:rsidR="004544DC" w:rsidRPr="006A5679" w:rsidRDefault="004544D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57BB1" w14:textId="77777777" w:rsidR="004544DC" w:rsidRPr="006A5679" w:rsidRDefault="004544DC" w:rsidP="0069611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70F71" w14:textId="77777777" w:rsidR="004544DC" w:rsidRDefault="004544DC" w:rsidP="004544D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長期休暇・振替休校日 </w:t>
            </w:r>
          </w:p>
          <w:p w14:paraId="5798293B" w14:textId="77777777" w:rsidR="004544DC" w:rsidRPr="00A53B20" w:rsidRDefault="004544DC" w:rsidP="004544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600円/回）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ABB5" w14:textId="77777777" w:rsidR="004544DC" w:rsidRPr="00A53B20" w:rsidRDefault="004544DC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1E81D" w14:textId="77777777" w:rsidR="004544DC" w:rsidRPr="003B08CB" w:rsidRDefault="004544DC" w:rsidP="00E95B3A">
            <w:pPr>
              <w:ind w:firstLineChars="300" w:firstLin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A28490" w14:textId="77777777" w:rsidR="004544DC" w:rsidRPr="006A5679" w:rsidRDefault="004544DC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8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C474F5" w14:textId="77777777" w:rsidR="004544DC" w:rsidRPr="006A5679" w:rsidRDefault="004544D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4DC" w:rsidRPr="006A5679" w14:paraId="125F160B" w14:textId="77777777" w:rsidTr="00AF5A44">
        <w:trPr>
          <w:cantSplit/>
          <w:trHeight w:val="503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09F3B0E" w14:textId="77777777" w:rsidR="004544DC" w:rsidRPr="006A5679" w:rsidRDefault="004544D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94141" w14:textId="77777777" w:rsidR="004544DC" w:rsidRPr="006A5679" w:rsidRDefault="004544DC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94B28" w14:textId="77777777" w:rsidR="004544DC" w:rsidRDefault="004544DC" w:rsidP="004544D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日を利用される方</w:t>
            </w:r>
          </w:p>
          <w:p w14:paraId="38051C2B" w14:textId="77777777" w:rsidR="004544DC" w:rsidRPr="007F2040" w:rsidRDefault="004544DC" w:rsidP="004544D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600円/回）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660E8" w14:textId="77777777" w:rsidR="004544DC" w:rsidRPr="007F2040" w:rsidRDefault="004544DC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08277" w14:textId="77777777" w:rsidR="004544DC" w:rsidRPr="006A5679" w:rsidRDefault="004544DC" w:rsidP="00E95B3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F56E" w14:textId="77777777" w:rsidR="004544DC" w:rsidRPr="006A5679" w:rsidRDefault="004544DC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7973E0" w14:textId="77777777" w:rsidR="004544DC" w:rsidRPr="006A5679" w:rsidRDefault="004544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5B52" w:rsidRPr="006A5679" w14:paraId="50965E16" w14:textId="77777777" w:rsidTr="00AF5A44">
        <w:trPr>
          <w:cantSplit/>
          <w:trHeight w:val="398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4DD6A47" w14:textId="77777777" w:rsidR="00E35B52" w:rsidRPr="006A5679" w:rsidRDefault="00E35B5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0E2C" w14:textId="77777777" w:rsidR="00E35B52" w:rsidRPr="006A5679" w:rsidRDefault="00E35B52" w:rsidP="0069611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月利用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41BDC" w14:textId="7D200938" w:rsidR="00E35B52" w:rsidRPr="00154752" w:rsidRDefault="00E35B52" w:rsidP="006F0D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金 </w:t>
            </w:r>
            <w:r w:rsidRPr="00F070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500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月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911B" w14:textId="77777777" w:rsidR="00E35B52" w:rsidRPr="00154752" w:rsidRDefault="00E35B52" w:rsidP="009433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04658A" w14:textId="77777777" w:rsidR="00E35B52" w:rsidRPr="006A5679" w:rsidRDefault="00E35B52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849D4" w14:textId="77777777" w:rsidR="00E35B52" w:rsidRPr="006A5679" w:rsidRDefault="00E35B52" w:rsidP="004F0D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: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3F53D08" w14:textId="77777777" w:rsidR="00E35B52" w:rsidRPr="006A5679" w:rsidRDefault="00E35B52" w:rsidP="00D921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2332EC8" w14:textId="77777777" w:rsidR="00E35B52" w:rsidRPr="00236025" w:rsidRDefault="00E35B52" w:rsidP="00D9210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E35B52" w:rsidRPr="006A5679" w14:paraId="4AC13724" w14:textId="77777777" w:rsidTr="00AF5A44">
        <w:trPr>
          <w:cantSplit/>
          <w:trHeight w:val="405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F79E7A" w14:textId="77777777" w:rsidR="00E35B52" w:rsidRPr="006A5679" w:rsidRDefault="00E35B5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793D9" w14:textId="77777777" w:rsidR="00E35B52" w:rsidRDefault="00E35B52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FCA63" w14:textId="302B0308" w:rsidR="00E35B52" w:rsidRDefault="00E35B52" w:rsidP="006F0D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土 12,000円/月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44103" w14:textId="517F441B" w:rsidR="00E35B52" w:rsidRDefault="00E35B52" w:rsidP="00E35B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ECC1C" w14:textId="77777777" w:rsidR="00E35B52" w:rsidRPr="006A5679" w:rsidRDefault="00E35B52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9149A" w14:textId="77777777" w:rsidR="00E35B52" w:rsidRDefault="00E35B52" w:rsidP="004F0D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84E42" w14:textId="77777777" w:rsidR="00E35B52" w:rsidRDefault="00E35B52" w:rsidP="00D9210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EF0C8D" w14:textId="77777777" w:rsidR="00E35B52" w:rsidRDefault="00E35B52" w:rsidP="00D9210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F0D97" w:rsidRPr="006A5679" w14:paraId="12AFB780" w14:textId="77777777" w:rsidTr="00AF5A44">
        <w:trPr>
          <w:cantSplit/>
          <w:trHeight w:val="630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A44B02" w14:textId="77777777" w:rsidR="006F0D97" w:rsidRPr="006A5679" w:rsidRDefault="006F0D9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E5D79" w14:textId="77777777" w:rsidR="006F0D97" w:rsidRPr="006A5679" w:rsidRDefault="006F0D97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CB51" w14:textId="77777777" w:rsidR="006F0D97" w:rsidRPr="007F2040" w:rsidRDefault="006F0D97" w:rsidP="00A371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いずれかを利用される方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月</w:t>
            </w:r>
            <w:r w:rsidR="00A3718E">
              <w:rPr>
                <w:rFonts w:ascii="ＭＳ ゴシック" w:eastAsia="ＭＳ ゴシック" w:hAnsi="ＭＳ ゴシック"/>
                <w:sz w:val="18"/>
                <w:szCs w:val="18"/>
              </w:rPr>
              <w:t>10日以内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3718E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600円/回）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AC89" w14:textId="77777777" w:rsidR="006F0D97" w:rsidRPr="007F2040" w:rsidRDefault="009433FC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</w:t>
            </w:r>
          </w:p>
        </w:tc>
        <w:tc>
          <w:tcPr>
            <w:tcW w:w="1075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A988" w14:textId="77777777" w:rsidR="006F0D97" w:rsidRPr="006A5679" w:rsidRDefault="006F0D97" w:rsidP="004F2B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87B539" w14:textId="77777777" w:rsidR="006F0D97" w:rsidRPr="006A5679" w:rsidRDefault="006F0D97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8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03E6D" w14:textId="77777777" w:rsidR="006F0D97" w:rsidRPr="006A5679" w:rsidRDefault="006F0D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A79299" w14:textId="77777777" w:rsidR="006F0D97" w:rsidRPr="00236025" w:rsidRDefault="006F0D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6F0D97" w:rsidRPr="006A5679" w14:paraId="52F61A12" w14:textId="77777777" w:rsidTr="00AF5A44">
        <w:trPr>
          <w:cantSplit/>
          <w:trHeight w:val="673"/>
        </w:trPr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1F5AA6" w14:textId="77777777" w:rsidR="006F0D97" w:rsidRPr="006A5679" w:rsidRDefault="006F0D9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E59881" w14:textId="77777777" w:rsidR="006F0D97" w:rsidRPr="006A5679" w:rsidRDefault="006F0D97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184CA1" w14:textId="77777777" w:rsidR="006F0D97" w:rsidRPr="007F2040" w:rsidRDefault="006F0D97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08612" w14:textId="77777777" w:rsidR="006F0D97" w:rsidRPr="007F2040" w:rsidRDefault="006F0D97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642241" w14:textId="77777777" w:rsidR="006F0D97" w:rsidRPr="006A5679" w:rsidRDefault="006F0D97" w:rsidP="004F2B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82D68D" w14:textId="77777777" w:rsidR="006F0D97" w:rsidRPr="006A5679" w:rsidRDefault="006F0D97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96DCF3E" w14:textId="77777777" w:rsidR="006F0D97" w:rsidRPr="006A5679" w:rsidRDefault="006F0D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44634" w14:textId="77777777" w:rsidR="006F0D97" w:rsidRPr="00236025" w:rsidRDefault="006F0D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60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</w:tbl>
    <w:p w14:paraId="7C56D9FB" w14:textId="77777777" w:rsidR="00314916" w:rsidRPr="008957BB" w:rsidRDefault="00020868" w:rsidP="006539EC">
      <w:pPr>
        <w:jc w:val="left"/>
        <w:rPr>
          <w:rFonts w:ascii="ＭＳ ゴシック" w:eastAsia="ＭＳ ゴシック" w:hAnsi="ＭＳ ゴシック"/>
          <w:sz w:val="24"/>
        </w:rPr>
      </w:pPr>
      <w:r w:rsidRPr="008957BB">
        <w:rPr>
          <w:rFonts w:ascii="ＭＳ ゴシック" w:eastAsia="ＭＳ ゴシック" w:hAnsi="ＭＳ ゴシック" w:hint="eastAsia"/>
          <w:sz w:val="24"/>
        </w:rPr>
        <w:t>＊この申請書及び提出書類は、個人情報保護法のため厳重に</w:t>
      </w:r>
      <w:r w:rsidR="00E20210" w:rsidRPr="008957BB">
        <w:rPr>
          <w:rFonts w:ascii="ＭＳ ゴシック" w:eastAsia="ＭＳ ゴシック" w:hAnsi="ＭＳ ゴシック" w:hint="eastAsia"/>
          <w:sz w:val="24"/>
        </w:rPr>
        <w:t>管理</w:t>
      </w:r>
      <w:r w:rsidRPr="008957BB">
        <w:rPr>
          <w:rFonts w:ascii="ＭＳ ゴシック" w:eastAsia="ＭＳ ゴシック" w:hAnsi="ＭＳ ゴシック" w:hint="eastAsia"/>
          <w:sz w:val="24"/>
        </w:rPr>
        <w:t>し、目的</w:t>
      </w:r>
      <w:r w:rsidR="00E20210" w:rsidRPr="008957BB">
        <w:rPr>
          <w:rFonts w:ascii="ＭＳ ゴシック" w:eastAsia="ＭＳ ゴシック" w:hAnsi="ＭＳ ゴシック" w:hint="eastAsia"/>
          <w:sz w:val="24"/>
        </w:rPr>
        <w:t>以外</w:t>
      </w:r>
      <w:r w:rsidRPr="008957BB">
        <w:rPr>
          <w:rFonts w:ascii="ＭＳ ゴシック" w:eastAsia="ＭＳ ゴシック" w:hAnsi="ＭＳ ゴシック" w:hint="eastAsia"/>
          <w:sz w:val="24"/>
        </w:rPr>
        <w:t>の利用はいたしません。</w:t>
      </w:r>
    </w:p>
    <w:p w14:paraId="2AF56520" w14:textId="77777777" w:rsidR="009433FC" w:rsidRPr="001F09DB" w:rsidRDefault="009433FC" w:rsidP="006539EC">
      <w:pPr>
        <w:jc w:val="left"/>
        <w:rPr>
          <w:rFonts w:ascii="ＭＳ ゴシック" w:eastAsia="ＭＳ ゴシック" w:hAnsi="ＭＳ ゴシック"/>
          <w:color w:val="FF0000"/>
          <w:sz w:val="24"/>
        </w:rPr>
      </w:pPr>
    </w:p>
    <w:p w14:paraId="233548AE" w14:textId="791AFA49" w:rsidR="00BD6970" w:rsidRPr="001F09DB" w:rsidRDefault="00B6464F" w:rsidP="00117FA7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1F09D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63836" wp14:editId="21959AFC">
                <wp:simplePos x="0" y="0"/>
                <wp:positionH relativeFrom="column">
                  <wp:posOffset>5215890</wp:posOffset>
                </wp:positionH>
                <wp:positionV relativeFrom="paragraph">
                  <wp:posOffset>-106680</wp:posOffset>
                </wp:positionV>
                <wp:extent cx="773430" cy="294005"/>
                <wp:effectExtent l="0" t="0" r="7620" b="0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1B64" w14:textId="77777777" w:rsidR="00117FA7" w:rsidRPr="009A2CC1" w:rsidRDefault="00117FA7" w:rsidP="00E8456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6316B6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裏  面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6383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10.7pt;margin-top:-8.4pt;width:60.9pt;height:2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" stroked="f">
                <v:textbox style="mso-fit-shape-to-text:t" inset="5.85pt,.7pt,5.85pt,.7pt">
                  <w:txbxContent>
                    <w:p w14:paraId="7D6B1B64" w14:textId="77777777" w:rsidR="00117FA7" w:rsidRPr="009A2CC1" w:rsidRDefault="00117FA7" w:rsidP="00E8456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6316B6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裏  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9EC" w:rsidRPr="001F09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〔 家 族 状 況 〕   </w:t>
      </w:r>
      <w:r w:rsidR="006539EC" w:rsidRPr="001F09DB">
        <w:rPr>
          <w:rFonts w:ascii="ＭＳ ゴシック" w:eastAsia="ＭＳ ゴシック" w:hAnsi="ＭＳ ゴシック" w:hint="eastAsia"/>
          <w:sz w:val="22"/>
          <w:szCs w:val="22"/>
        </w:rPr>
        <w:t>＊利用する児童を除く家族の状況を記入ください。</w:t>
      </w:r>
      <w:r w:rsidR="006539EC" w:rsidRPr="001F09D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p w14:paraId="4E31FCB3" w14:textId="77777777" w:rsidR="00E34AF0" w:rsidRPr="001F09DB" w:rsidRDefault="00BD6970" w:rsidP="00117FA7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1F09DB">
        <w:rPr>
          <w:rFonts w:ascii="ＭＳ ゴシック" w:eastAsia="ＭＳ ゴシック" w:hAnsi="ＭＳ ゴシック" w:hint="eastAsia"/>
          <w:b/>
          <w:sz w:val="22"/>
          <w:szCs w:val="22"/>
        </w:rPr>
        <w:t>*</w:t>
      </w:r>
      <w:r w:rsidR="00117FA7" w:rsidRPr="001F09DB">
        <w:rPr>
          <w:rFonts w:ascii="ＭＳ ゴシック" w:eastAsia="ＭＳ ゴシック" w:hAnsi="ＭＳ ゴシック" w:hint="eastAsia"/>
          <w:b/>
          <w:sz w:val="22"/>
          <w:szCs w:val="22"/>
        </w:rPr>
        <w:t>祖父母については祖父母の状況欄に記入してください。</w:t>
      </w:r>
      <w:r w:rsidR="00E34AF0" w:rsidRPr="001F09DB">
        <w:rPr>
          <w:rFonts w:ascii="ＭＳ ゴシック" w:eastAsia="ＭＳ ゴシック" w:hAnsi="ＭＳ ゴシック" w:hint="eastAsia"/>
          <w:b/>
          <w:sz w:val="22"/>
          <w:szCs w:val="28"/>
        </w:rPr>
        <w:t>兄弟姉妹の名前も書いてください</w:t>
      </w:r>
      <w:r w:rsidR="00F87C9B" w:rsidRPr="001F09DB">
        <w:rPr>
          <w:rFonts w:ascii="ＭＳ ゴシック" w:eastAsia="ＭＳ ゴシック" w:hAnsi="ＭＳ ゴシック" w:hint="eastAsia"/>
          <w:b/>
          <w:sz w:val="22"/>
          <w:szCs w:val="28"/>
        </w:rPr>
        <w:t>。</w:t>
      </w:r>
      <w:r w:rsidR="00E34AF0" w:rsidRPr="001F09DB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　</w:t>
      </w:r>
    </w:p>
    <w:tbl>
      <w:tblPr>
        <w:tblpPr w:leftFromText="142" w:rightFromText="142" w:vertAnchor="text" w:tblpY="1"/>
        <w:tblOverlap w:val="never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616"/>
        <w:gridCol w:w="994"/>
        <w:gridCol w:w="572"/>
        <w:gridCol w:w="1510"/>
        <w:gridCol w:w="879"/>
        <w:gridCol w:w="1242"/>
        <w:gridCol w:w="1152"/>
        <w:gridCol w:w="1011"/>
      </w:tblGrid>
      <w:tr w:rsidR="00C9499D" w:rsidRPr="001F09DB" w14:paraId="72141F88" w14:textId="77777777" w:rsidTr="00AF5A44">
        <w:trPr>
          <w:trHeight w:val="478"/>
        </w:trPr>
        <w:tc>
          <w:tcPr>
            <w:tcW w:w="1456" w:type="dxa"/>
            <w:vAlign w:val="center"/>
          </w:tcPr>
          <w:p w14:paraId="6EB82F6C" w14:textId="77777777" w:rsidR="009771CB" w:rsidRPr="001F09DB" w:rsidRDefault="008036E4" w:rsidP="008036E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 名</w:t>
            </w:r>
          </w:p>
        </w:tc>
        <w:tc>
          <w:tcPr>
            <w:tcW w:w="616" w:type="dxa"/>
            <w:vAlign w:val="center"/>
          </w:tcPr>
          <w:p w14:paraId="2B003E9E" w14:textId="77777777" w:rsidR="009771CB" w:rsidRPr="001F09DB" w:rsidRDefault="009771CB" w:rsidP="0068677E">
            <w:pPr>
              <w:ind w:left="-7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994" w:type="dxa"/>
            <w:vAlign w:val="center"/>
          </w:tcPr>
          <w:p w14:paraId="436EFAF4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572" w:type="dxa"/>
            <w:vAlign w:val="center"/>
          </w:tcPr>
          <w:p w14:paraId="139E4E64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10" w:type="dxa"/>
          </w:tcPr>
          <w:p w14:paraId="3B320D72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勤 務 先</w:t>
            </w:r>
          </w:p>
          <w:p w14:paraId="0A3AB452" w14:textId="77777777" w:rsidR="009771CB" w:rsidRPr="001F09DB" w:rsidRDefault="009771CB" w:rsidP="0068677E">
            <w:pPr>
              <w:ind w:firstLineChars="50" w:firstLine="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学校名・学年）</w:t>
            </w:r>
          </w:p>
        </w:tc>
        <w:tc>
          <w:tcPr>
            <w:tcW w:w="879" w:type="dxa"/>
          </w:tcPr>
          <w:p w14:paraId="09246278" w14:textId="77777777" w:rsidR="009771CB" w:rsidRPr="001F09DB" w:rsidRDefault="009771CB" w:rsidP="003668E1">
            <w:pPr>
              <w:ind w:leftChars="-37" w:left="-7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 務 先</w:t>
            </w:r>
          </w:p>
          <w:p w14:paraId="53E23D4E" w14:textId="77777777" w:rsidR="009771CB" w:rsidRPr="001F09DB" w:rsidRDefault="009771CB" w:rsidP="003668E1">
            <w:pPr>
              <w:ind w:leftChars="-37" w:left="-7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242" w:type="dxa"/>
            <w:vAlign w:val="center"/>
          </w:tcPr>
          <w:p w14:paraId="2956BD84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就 労 時 間</w:t>
            </w:r>
          </w:p>
        </w:tc>
        <w:tc>
          <w:tcPr>
            <w:tcW w:w="1152" w:type="dxa"/>
            <w:vAlign w:val="center"/>
          </w:tcPr>
          <w:p w14:paraId="7FB1452B" w14:textId="77777777" w:rsidR="009771CB" w:rsidRPr="001F09DB" w:rsidRDefault="009771CB" w:rsidP="0068677E">
            <w:pPr>
              <w:ind w:leftChars="-37" w:left="-78"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休日</w:t>
            </w:r>
          </w:p>
        </w:tc>
        <w:tc>
          <w:tcPr>
            <w:tcW w:w="1011" w:type="dxa"/>
          </w:tcPr>
          <w:p w14:paraId="4EB7891E" w14:textId="77777777" w:rsidR="009771CB" w:rsidRPr="001F09DB" w:rsidRDefault="009771CB" w:rsidP="0068677E">
            <w:pPr>
              <w:ind w:left="-77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学童保育を必要とする理由</w:t>
            </w:r>
          </w:p>
        </w:tc>
      </w:tr>
      <w:tr w:rsidR="00C9499D" w:rsidRPr="001F09DB" w14:paraId="1E6FCB51" w14:textId="77777777" w:rsidTr="00AF5A44">
        <w:trPr>
          <w:trHeight w:val="410"/>
        </w:trPr>
        <w:tc>
          <w:tcPr>
            <w:tcW w:w="1456" w:type="dxa"/>
          </w:tcPr>
          <w:p w14:paraId="090AAA3B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79315CCA" w14:textId="77777777" w:rsidR="009771CB" w:rsidRPr="001F09DB" w:rsidRDefault="009771CB" w:rsidP="00B6295B">
            <w:pPr>
              <w:ind w:left="-7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父</w:t>
            </w:r>
          </w:p>
        </w:tc>
        <w:tc>
          <w:tcPr>
            <w:tcW w:w="994" w:type="dxa"/>
          </w:tcPr>
          <w:p w14:paraId="75C1BCE5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2478A5CA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437CEEF4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2AE7E5CD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1D67B72D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時～  時  </w:t>
            </w:r>
          </w:p>
        </w:tc>
        <w:tc>
          <w:tcPr>
            <w:tcW w:w="1152" w:type="dxa"/>
          </w:tcPr>
          <w:p w14:paraId="2EEAFAB0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079FF467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4614C120" w14:textId="77777777" w:rsidTr="00AF5A44">
        <w:trPr>
          <w:trHeight w:val="393"/>
        </w:trPr>
        <w:tc>
          <w:tcPr>
            <w:tcW w:w="1456" w:type="dxa"/>
          </w:tcPr>
          <w:p w14:paraId="41D7A93C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09842F3A" w14:textId="77777777" w:rsidR="009771CB" w:rsidRPr="001F09DB" w:rsidRDefault="009771CB" w:rsidP="00B6295B">
            <w:pPr>
              <w:ind w:left="-7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母</w:t>
            </w:r>
          </w:p>
        </w:tc>
        <w:tc>
          <w:tcPr>
            <w:tcW w:w="994" w:type="dxa"/>
          </w:tcPr>
          <w:p w14:paraId="2F14820A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40CD756D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251EAE7E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2518CDB9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439903A7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時～  時</w:t>
            </w:r>
          </w:p>
        </w:tc>
        <w:tc>
          <w:tcPr>
            <w:tcW w:w="1152" w:type="dxa"/>
          </w:tcPr>
          <w:p w14:paraId="602E0884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61098A8A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7446CBDC" w14:textId="77777777" w:rsidTr="00AF5A44">
        <w:trPr>
          <w:trHeight w:val="410"/>
        </w:trPr>
        <w:tc>
          <w:tcPr>
            <w:tcW w:w="1456" w:type="dxa"/>
          </w:tcPr>
          <w:p w14:paraId="2541BF2B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664FA697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18B6E41F" w14:textId="77777777" w:rsidR="009771CB" w:rsidRPr="001F09DB" w:rsidRDefault="009771CB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3B5A3701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0EFCEE9E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185AE14B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7181AF11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1726218E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2CE1FA2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062AEB54" w14:textId="77777777" w:rsidTr="00AF5A44">
        <w:trPr>
          <w:trHeight w:val="376"/>
        </w:trPr>
        <w:tc>
          <w:tcPr>
            <w:tcW w:w="1456" w:type="dxa"/>
          </w:tcPr>
          <w:p w14:paraId="5B07B66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51EC59AA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7338B1F6" w14:textId="77777777" w:rsidR="009771CB" w:rsidRPr="001F09DB" w:rsidRDefault="009771CB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61101716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4152966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186117CF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5FDB159F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72D96227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189779DE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218394D1" w14:textId="77777777" w:rsidTr="00AF5A44">
        <w:trPr>
          <w:trHeight w:val="393"/>
        </w:trPr>
        <w:tc>
          <w:tcPr>
            <w:tcW w:w="1456" w:type="dxa"/>
          </w:tcPr>
          <w:p w14:paraId="3792B967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12DF6DA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207D585C" w14:textId="77777777" w:rsidR="009771CB" w:rsidRPr="001F09DB" w:rsidRDefault="008036E4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8036E4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03B394F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1B66B5E1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4E5C2CAA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412A4AE0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0E875A68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79A3F1E3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4BAFC1B5" w14:textId="77777777" w:rsidTr="00AF5A44">
        <w:trPr>
          <w:trHeight w:val="393"/>
        </w:trPr>
        <w:tc>
          <w:tcPr>
            <w:tcW w:w="1456" w:type="dxa"/>
          </w:tcPr>
          <w:p w14:paraId="4FF0D96F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65D26A6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54493E59" w14:textId="77777777" w:rsidR="009771CB" w:rsidRPr="001F09DB" w:rsidRDefault="009771CB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18E9AE02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57C535C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43ABFB57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37D6045C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28720967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39DF6EF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A71266" w14:textId="77777777" w:rsidR="006539EC" w:rsidRPr="008957BB" w:rsidRDefault="006539EC" w:rsidP="006539E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1F09DB">
        <w:rPr>
          <w:rFonts w:ascii="ＭＳ ゴシック" w:eastAsia="ＭＳ ゴシック" w:hAnsi="ＭＳ ゴシック" w:hint="eastAsia"/>
          <w:b/>
          <w:sz w:val="24"/>
        </w:rPr>
        <w:t xml:space="preserve">【 </w:t>
      </w:r>
      <w:r w:rsidR="00117FA7" w:rsidRPr="008957BB">
        <w:rPr>
          <w:rFonts w:ascii="ＭＳ ゴシック" w:eastAsia="ＭＳ ゴシック" w:hAnsi="ＭＳ ゴシック" w:hint="eastAsia"/>
          <w:b/>
          <w:sz w:val="24"/>
        </w:rPr>
        <w:t>祖父母の状況</w:t>
      </w:r>
      <w:r w:rsidRPr="008957BB">
        <w:rPr>
          <w:rFonts w:ascii="ＭＳ ゴシック" w:eastAsia="ＭＳ ゴシック" w:hAnsi="ＭＳ ゴシック" w:hint="eastAsia"/>
          <w:b/>
          <w:sz w:val="24"/>
        </w:rPr>
        <w:t xml:space="preserve"> 】</w:t>
      </w:r>
    </w:p>
    <w:tbl>
      <w:tblPr>
        <w:tblpPr w:leftFromText="142" w:rightFromText="142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14"/>
        <w:gridCol w:w="2386"/>
        <w:gridCol w:w="480"/>
        <w:gridCol w:w="3085"/>
        <w:gridCol w:w="422"/>
        <w:gridCol w:w="2024"/>
      </w:tblGrid>
      <w:tr w:rsidR="00117FA7" w:rsidRPr="008957BB" w14:paraId="4D42C91F" w14:textId="77777777" w:rsidTr="00AF5A44">
        <w:trPr>
          <w:trHeight w:val="503"/>
        </w:trPr>
        <w:tc>
          <w:tcPr>
            <w:tcW w:w="453" w:type="dxa"/>
            <w:vAlign w:val="center"/>
          </w:tcPr>
          <w:p w14:paraId="14799E23" w14:textId="77777777" w:rsidR="00117FA7" w:rsidRPr="008957BB" w:rsidRDefault="00117FA7" w:rsidP="009771CB">
            <w:pPr>
              <w:ind w:left="-3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続柄</w:t>
            </w:r>
          </w:p>
        </w:tc>
        <w:tc>
          <w:tcPr>
            <w:tcW w:w="614" w:type="dxa"/>
            <w:vAlign w:val="center"/>
          </w:tcPr>
          <w:p w14:paraId="18B45858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59ADE136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80" w:type="dxa"/>
          </w:tcPr>
          <w:p w14:paraId="7EA5CC20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085" w:type="dxa"/>
            <w:vAlign w:val="center"/>
          </w:tcPr>
          <w:p w14:paraId="3994DCF7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中の状況</w:t>
            </w:r>
          </w:p>
        </w:tc>
        <w:tc>
          <w:tcPr>
            <w:tcW w:w="422" w:type="dxa"/>
          </w:tcPr>
          <w:p w14:paraId="1EEDB498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</w:t>
            </w:r>
          </w:p>
        </w:tc>
        <w:tc>
          <w:tcPr>
            <w:tcW w:w="2024" w:type="dxa"/>
          </w:tcPr>
          <w:p w14:paraId="2035DBED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別居(住所)*越前市内の場合は番地迄ご記入ください。</w:t>
            </w:r>
          </w:p>
        </w:tc>
      </w:tr>
      <w:tr w:rsidR="009771CB" w:rsidRPr="008957BB" w14:paraId="07B64E8E" w14:textId="77777777" w:rsidTr="00AF5A44">
        <w:trPr>
          <w:trHeight w:val="356"/>
        </w:trPr>
        <w:tc>
          <w:tcPr>
            <w:tcW w:w="453" w:type="dxa"/>
            <w:vMerge w:val="restart"/>
            <w:vAlign w:val="center"/>
          </w:tcPr>
          <w:p w14:paraId="162A82AE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父方</w:t>
            </w:r>
          </w:p>
        </w:tc>
        <w:tc>
          <w:tcPr>
            <w:tcW w:w="614" w:type="dxa"/>
            <w:vAlign w:val="center"/>
          </w:tcPr>
          <w:p w14:paraId="77E40D92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父</w:t>
            </w:r>
          </w:p>
        </w:tc>
        <w:tc>
          <w:tcPr>
            <w:tcW w:w="2386" w:type="dxa"/>
          </w:tcPr>
          <w:p w14:paraId="02E99B5F" w14:textId="77777777" w:rsidR="00C9499D" w:rsidRPr="008957BB" w:rsidRDefault="00C9499D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FA2C67" w14:textId="77777777" w:rsidR="009771CB" w:rsidRPr="008957BB" w:rsidRDefault="00C9499D" w:rsidP="0068677E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568661A8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7C5D4CA2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 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)農業・疾病・介護・その他(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)</w:t>
            </w:r>
          </w:p>
        </w:tc>
        <w:tc>
          <w:tcPr>
            <w:tcW w:w="422" w:type="dxa"/>
          </w:tcPr>
          <w:p w14:paraId="2251E48E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3AB9DF3F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71CB" w:rsidRPr="008957BB" w14:paraId="473B6199" w14:textId="77777777" w:rsidTr="00AF5A44">
        <w:trPr>
          <w:trHeight w:val="356"/>
        </w:trPr>
        <w:tc>
          <w:tcPr>
            <w:tcW w:w="453" w:type="dxa"/>
            <w:vMerge/>
            <w:vAlign w:val="center"/>
          </w:tcPr>
          <w:p w14:paraId="77F048D1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Align w:val="center"/>
          </w:tcPr>
          <w:p w14:paraId="582672B6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母</w:t>
            </w:r>
          </w:p>
        </w:tc>
        <w:tc>
          <w:tcPr>
            <w:tcW w:w="2386" w:type="dxa"/>
          </w:tcPr>
          <w:p w14:paraId="560B8276" w14:textId="77777777" w:rsidR="00C9499D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298DA9D" w14:textId="77777777" w:rsidR="009771CB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0D07622D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6F4E011B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農業・疾病・介護・その他(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)</w:t>
            </w:r>
          </w:p>
        </w:tc>
        <w:tc>
          <w:tcPr>
            <w:tcW w:w="422" w:type="dxa"/>
          </w:tcPr>
          <w:p w14:paraId="1E8D61D2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30EE7641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71CB" w:rsidRPr="008957BB" w14:paraId="68AB8AD9" w14:textId="77777777" w:rsidTr="00AF5A44">
        <w:trPr>
          <w:trHeight w:val="356"/>
        </w:trPr>
        <w:tc>
          <w:tcPr>
            <w:tcW w:w="453" w:type="dxa"/>
            <w:vMerge w:val="restart"/>
            <w:vAlign w:val="center"/>
          </w:tcPr>
          <w:p w14:paraId="4C1BF715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母方</w:t>
            </w:r>
          </w:p>
          <w:p w14:paraId="67E2CBED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Align w:val="center"/>
          </w:tcPr>
          <w:p w14:paraId="02B62123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父</w:t>
            </w:r>
          </w:p>
        </w:tc>
        <w:tc>
          <w:tcPr>
            <w:tcW w:w="2386" w:type="dxa"/>
          </w:tcPr>
          <w:p w14:paraId="2021ED9F" w14:textId="77777777" w:rsidR="00C9499D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A59F31" w14:textId="77777777" w:rsidR="009771CB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7CD8EEA4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29481399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)農業・疾病・介護・その他(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</w:t>
            </w:r>
          </w:p>
        </w:tc>
        <w:tc>
          <w:tcPr>
            <w:tcW w:w="422" w:type="dxa"/>
          </w:tcPr>
          <w:p w14:paraId="4D249E89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10E2D254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71CB" w:rsidRPr="008957BB" w14:paraId="7B74B570" w14:textId="77777777" w:rsidTr="00AF5A44">
        <w:trPr>
          <w:trHeight w:val="356"/>
        </w:trPr>
        <w:tc>
          <w:tcPr>
            <w:tcW w:w="453" w:type="dxa"/>
            <w:vMerge/>
            <w:vAlign w:val="center"/>
          </w:tcPr>
          <w:p w14:paraId="17FA98BA" w14:textId="77777777" w:rsidR="009771CB" w:rsidRPr="008957BB" w:rsidRDefault="009771CB" w:rsidP="009771CB">
            <w:pPr>
              <w:ind w:left="-3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Align w:val="center"/>
          </w:tcPr>
          <w:p w14:paraId="03C1CEA6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母</w:t>
            </w:r>
          </w:p>
        </w:tc>
        <w:tc>
          <w:tcPr>
            <w:tcW w:w="2386" w:type="dxa"/>
          </w:tcPr>
          <w:p w14:paraId="3D2156D3" w14:textId="77777777" w:rsidR="00C9499D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0CB00C" w14:textId="77777777" w:rsidR="009771CB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58CA9C91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6FE54934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農業・疾病・介護・その他(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</w:t>
            </w:r>
          </w:p>
        </w:tc>
        <w:tc>
          <w:tcPr>
            <w:tcW w:w="422" w:type="dxa"/>
          </w:tcPr>
          <w:p w14:paraId="4A364A9F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1FD9A3FC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61810C" w14:textId="77777777" w:rsidR="00117FA7" w:rsidRPr="001F09DB" w:rsidRDefault="006539EC" w:rsidP="00117FA7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8957B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117FA7" w:rsidRPr="008957BB">
        <w:rPr>
          <w:rFonts w:ascii="ＭＳ ゴシック" w:eastAsia="ＭＳ ゴシック" w:hAnsi="ＭＳ ゴシック" w:hint="eastAsia"/>
          <w:b/>
          <w:sz w:val="24"/>
        </w:rPr>
        <w:t>【 上記家族以外で</w:t>
      </w:r>
      <w:r w:rsidR="00117FA7" w:rsidRPr="001F09DB">
        <w:rPr>
          <w:rFonts w:ascii="ＭＳ ゴシック" w:eastAsia="ＭＳ ゴシック" w:hAnsi="ＭＳ ゴシック" w:hint="eastAsia"/>
          <w:b/>
          <w:sz w:val="24"/>
        </w:rPr>
        <w:t>お迎えに来られる方を記入ください 】</w:t>
      </w:r>
    </w:p>
    <w:tbl>
      <w:tblPr>
        <w:tblpPr w:leftFromText="142" w:rightFromText="142" w:vertAnchor="text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3062"/>
        <w:gridCol w:w="1440"/>
        <w:gridCol w:w="3525"/>
      </w:tblGrid>
      <w:tr w:rsidR="00117FA7" w:rsidRPr="001F09DB" w14:paraId="5BD485CA" w14:textId="77777777" w:rsidTr="00AF5A44">
        <w:trPr>
          <w:trHeight w:val="329"/>
        </w:trPr>
        <w:tc>
          <w:tcPr>
            <w:tcW w:w="1438" w:type="dxa"/>
            <w:vMerge w:val="restart"/>
            <w:vAlign w:val="center"/>
          </w:tcPr>
          <w:p w14:paraId="02A090D7" w14:textId="77777777" w:rsidR="00117FA7" w:rsidRPr="001F09DB" w:rsidRDefault="00117FA7" w:rsidP="008036E4">
            <w:pPr>
              <w:ind w:leftChars="-44" w:left="-92"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0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続柄）氏名</w:t>
            </w:r>
          </w:p>
        </w:tc>
        <w:tc>
          <w:tcPr>
            <w:tcW w:w="3062" w:type="dxa"/>
          </w:tcPr>
          <w:p w14:paraId="64E135A9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（     ） </w:t>
            </w:r>
          </w:p>
        </w:tc>
        <w:tc>
          <w:tcPr>
            <w:tcW w:w="1440" w:type="dxa"/>
            <w:vMerge w:val="restart"/>
            <w:vAlign w:val="center"/>
          </w:tcPr>
          <w:p w14:paraId="2ED47F05" w14:textId="77777777" w:rsidR="00117FA7" w:rsidRPr="001F09DB" w:rsidRDefault="008036E4" w:rsidP="008036E4">
            <w:pPr>
              <w:ind w:leftChars="-44" w:left="-92"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0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117FA7" w:rsidRPr="001F0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）氏名</w:t>
            </w:r>
          </w:p>
        </w:tc>
        <w:tc>
          <w:tcPr>
            <w:tcW w:w="3525" w:type="dxa"/>
          </w:tcPr>
          <w:p w14:paraId="2919BF81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（      ）</w:t>
            </w:r>
          </w:p>
        </w:tc>
      </w:tr>
      <w:tr w:rsidR="00117FA7" w:rsidRPr="001F09DB" w14:paraId="446DF2D1" w14:textId="77777777" w:rsidTr="00AF5A44">
        <w:trPr>
          <w:trHeight w:val="329"/>
        </w:trPr>
        <w:tc>
          <w:tcPr>
            <w:tcW w:w="1438" w:type="dxa"/>
            <w:vMerge/>
          </w:tcPr>
          <w:p w14:paraId="031D6CA1" w14:textId="77777777" w:rsidR="00117FA7" w:rsidRPr="001F09DB" w:rsidRDefault="00117FA7" w:rsidP="00E8456D">
            <w:pPr>
              <w:ind w:leftChars="-44" w:left="-92"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2" w:type="dxa"/>
          </w:tcPr>
          <w:p w14:paraId="1ADD1297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　☎</w:t>
            </w:r>
          </w:p>
        </w:tc>
        <w:tc>
          <w:tcPr>
            <w:tcW w:w="1440" w:type="dxa"/>
            <w:vMerge/>
          </w:tcPr>
          <w:p w14:paraId="2E1EE3E1" w14:textId="77777777" w:rsidR="00117FA7" w:rsidRPr="001F09DB" w:rsidRDefault="00117FA7" w:rsidP="00E8456D">
            <w:pPr>
              <w:ind w:leftChars="-44" w:left="-92"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5" w:type="dxa"/>
          </w:tcPr>
          <w:p w14:paraId="721901FB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　☎</w:t>
            </w:r>
          </w:p>
        </w:tc>
      </w:tr>
    </w:tbl>
    <w:p w14:paraId="490926D9" w14:textId="77777777" w:rsidR="006539EC" w:rsidRPr="001F09DB" w:rsidRDefault="006539EC" w:rsidP="006539EC">
      <w:pPr>
        <w:rPr>
          <w:rFonts w:ascii="ＭＳ ゴシック" w:eastAsia="ＭＳ ゴシック" w:hAnsi="ＭＳ ゴシック"/>
          <w:b/>
          <w:sz w:val="24"/>
        </w:rPr>
      </w:pPr>
      <w:r w:rsidRPr="001F09DB">
        <w:rPr>
          <w:rFonts w:ascii="ＭＳ ゴシック" w:eastAsia="ＭＳ ゴシック" w:hAnsi="ＭＳ ゴシック" w:hint="eastAsia"/>
          <w:b/>
          <w:sz w:val="24"/>
        </w:rPr>
        <w:t xml:space="preserve"> 【 学童保育を必要とする理由 】</w:t>
      </w:r>
    </w:p>
    <w:tbl>
      <w:tblPr>
        <w:tblpPr w:leftFromText="142" w:rightFromText="142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702"/>
      </w:tblGrid>
      <w:tr w:rsidR="006539EC" w:rsidRPr="001F09DB" w14:paraId="2AFAA6D6" w14:textId="77777777" w:rsidTr="00AF5A44">
        <w:trPr>
          <w:trHeight w:val="360"/>
        </w:trPr>
        <w:tc>
          <w:tcPr>
            <w:tcW w:w="9497" w:type="dxa"/>
            <w:gridSpan w:val="2"/>
          </w:tcPr>
          <w:p w14:paraId="7F243463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              保  護  者  の  状  況</w:t>
            </w:r>
          </w:p>
        </w:tc>
      </w:tr>
      <w:tr w:rsidR="006539EC" w:rsidRPr="001F09DB" w14:paraId="1F530C05" w14:textId="77777777" w:rsidTr="00AF5A44">
        <w:trPr>
          <w:trHeight w:val="300"/>
        </w:trPr>
        <w:tc>
          <w:tcPr>
            <w:tcW w:w="795" w:type="dxa"/>
            <w:vMerge w:val="restart"/>
            <w:vAlign w:val="center"/>
          </w:tcPr>
          <w:p w14:paraId="6CDF36BB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１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4A439FB7" w14:textId="77777777" w:rsidR="006539EC" w:rsidRPr="001F09DB" w:rsidRDefault="006539EC" w:rsidP="006539E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常勤</w:t>
            </w:r>
          </w:p>
        </w:tc>
      </w:tr>
      <w:tr w:rsidR="006539EC" w:rsidRPr="001F09DB" w14:paraId="4F65C180" w14:textId="77777777" w:rsidTr="00AF5A44">
        <w:trPr>
          <w:trHeight w:val="345"/>
        </w:trPr>
        <w:tc>
          <w:tcPr>
            <w:tcW w:w="795" w:type="dxa"/>
            <w:vMerge/>
            <w:vAlign w:val="center"/>
          </w:tcPr>
          <w:p w14:paraId="5000DBCE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BFD4C52" w14:textId="77777777" w:rsidR="006539EC" w:rsidRPr="001F09DB" w:rsidRDefault="006539EC" w:rsidP="006539E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パート 、 臨時  など</w:t>
            </w:r>
          </w:p>
        </w:tc>
      </w:tr>
      <w:tr w:rsidR="006539EC" w:rsidRPr="001F09DB" w14:paraId="310696D1" w14:textId="77777777" w:rsidTr="00AF5A44">
        <w:trPr>
          <w:trHeight w:val="360"/>
        </w:trPr>
        <w:tc>
          <w:tcPr>
            <w:tcW w:w="795" w:type="dxa"/>
            <w:vMerge w:val="restart"/>
            <w:vAlign w:val="center"/>
          </w:tcPr>
          <w:p w14:paraId="0DBD31EE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２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E31368D" w14:textId="77777777" w:rsidR="006539EC" w:rsidRPr="001F09DB" w:rsidRDefault="006539EC" w:rsidP="006539E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自宅で常時家事以外の仕事に従事</w:t>
            </w:r>
          </w:p>
        </w:tc>
      </w:tr>
      <w:tr w:rsidR="006539EC" w:rsidRPr="001F09DB" w14:paraId="782152D4" w14:textId="77777777" w:rsidTr="00AF5A44">
        <w:trPr>
          <w:trHeight w:val="330"/>
        </w:trPr>
        <w:tc>
          <w:tcPr>
            <w:tcW w:w="795" w:type="dxa"/>
            <w:vMerge/>
          </w:tcPr>
          <w:p w14:paraId="64D4905D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9B321B7" w14:textId="77777777" w:rsidR="006539EC" w:rsidRPr="001F09DB" w:rsidRDefault="006539EC" w:rsidP="006539E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自宅で内職等に従事</w:t>
            </w:r>
          </w:p>
        </w:tc>
      </w:tr>
      <w:tr w:rsidR="006539EC" w:rsidRPr="001F09DB" w14:paraId="2AB9560C" w14:textId="77777777" w:rsidTr="00AF5A44">
        <w:trPr>
          <w:trHeight w:val="375"/>
        </w:trPr>
        <w:tc>
          <w:tcPr>
            <w:tcW w:w="795" w:type="dxa"/>
          </w:tcPr>
          <w:p w14:paraId="317377B1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３</w:t>
            </w:r>
          </w:p>
        </w:tc>
        <w:tc>
          <w:tcPr>
            <w:tcW w:w="8702" w:type="dxa"/>
          </w:tcPr>
          <w:p w14:paraId="35C391B3" w14:textId="77777777" w:rsidR="006539EC" w:rsidRPr="003958A9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="003958A9" w:rsidRPr="003958A9">
              <w:rPr>
                <w:rFonts w:ascii="ＭＳ ゴシック" w:eastAsia="ＭＳ ゴシック" w:hAnsi="ＭＳ ゴシック" w:hint="eastAsia"/>
                <w:sz w:val="24"/>
              </w:rPr>
              <w:t>産前・産後</w:t>
            </w:r>
          </w:p>
        </w:tc>
      </w:tr>
      <w:tr w:rsidR="003A21A6" w:rsidRPr="001F09DB" w14:paraId="4BC77298" w14:textId="77777777" w:rsidTr="00AF5A44">
        <w:trPr>
          <w:trHeight w:val="333"/>
        </w:trPr>
        <w:tc>
          <w:tcPr>
            <w:tcW w:w="795" w:type="dxa"/>
            <w:vMerge w:val="restart"/>
            <w:vAlign w:val="center"/>
          </w:tcPr>
          <w:p w14:paraId="2326D1EB" w14:textId="77777777" w:rsidR="003A21A6" w:rsidRPr="001F09DB" w:rsidRDefault="003A21A6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４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34FE9C2" w14:textId="77777777" w:rsidR="003A21A6" w:rsidRPr="008957BB" w:rsidRDefault="003A21A6" w:rsidP="006539E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入院中 （または 入院予定）</w:t>
            </w:r>
          </w:p>
        </w:tc>
      </w:tr>
      <w:tr w:rsidR="003A21A6" w:rsidRPr="001F09DB" w14:paraId="0424E70D" w14:textId="77777777" w:rsidTr="00AF5A44">
        <w:trPr>
          <w:trHeight w:val="345"/>
        </w:trPr>
        <w:tc>
          <w:tcPr>
            <w:tcW w:w="795" w:type="dxa"/>
            <w:vMerge/>
          </w:tcPr>
          <w:p w14:paraId="3D84171F" w14:textId="77777777" w:rsidR="003A21A6" w:rsidRPr="001F09DB" w:rsidRDefault="003A21A6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7DB4E" w14:textId="77777777" w:rsidR="003A21A6" w:rsidRPr="008957BB" w:rsidRDefault="003A21A6" w:rsidP="006539E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疾病等で常時自宅療養中</w:t>
            </w:r>
          </w:p>
        </w:tc>
      </w:tr>
      <w:tr w:rsidR="003A21A6" w:rsidRPr="001F09DB" w14:paraId="243B49D5" w14:textId="77777777" w:rsidTr="00AF5A44">
        <w:trPr>
          <w:trHeight w:val="315"/>
        </w:trPr>
        <w:tc>
          <w:tcPr>
            <w:tcW w:w="795" w:type="dxa"/>
            <w:vMerge/>
          </w:tcPr>
          <w:p w14:paraId="16C09B8B" w14:textId="77777777" w:rsidR="003A21A6" w:rsidRPr="001F09DB" w:rsidRDefault="003A21A6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1BD159" w14:textId="77777777" w:rsidR="003A21A6" w:rsidRPr="008957BB" w:rsidRDefault="003A21A6" w:rsidP="005D440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心身等に障害がある</w:t>
            </w:r>
          </w:p>
        </w:tc>
      </w:tr>
      <w:tr w:rsidR="006539EC" w:rsidRPr="001F09DB" w14:paraId="71545032" w14:textId="77777777" w:rsidTr="00AF5A44">
        <w:trPr>
          <w:trHeight w:val="210"/>
        </w:trPr>
        <w:tc>
          <w:tcPr>
            <w:tcW w:w="795" w:type="dxa"/>
            <w:vMerge w:val="restart"/>
            <w:vAlign w:val="center"/>
          </w:tcPr>
          <w:p w14:paraId="118C25A8" w14:textId="77777777" w:rsidR="006539EC" w:rsidRPr="001F09DB" w:rsidRDefault="006539EC" w:rsidP="005D4403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５  </w:t>
            </w:r>
          </w:p>
        </w:tc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14:paraId="488D5720" w14:textId="77777777" w:rsidR="006539EC" w:rsidRPr="008957BB" w:rsidRDefault="006539EC" w:rsidP="003A21A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入院の付き添い</w:t>
            </w:r>
            <w:r w:rsidR="003A21A6" w:rsidRPr="008957B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6539EC" w:rsidRPr="001F09DB" w14:paraId="49DE4081" w14:textId="77777777" w:rsidTr="00AF5A44">
        <w:trPr>
          <w:trHeight w:val="135"/>
        </w:trPr>
        <w:tc>
          <w:tcPr>
            <w:tcW w:w="795" w:type="dxa"/>
            <w:vMerge/>
          </w:tcPr>
          <w:p w14:paraId="4A958BBE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661EE258" w14:textId="77777777" w:rsidR="006539EC" w:rsidRPr="001F09DB" w:rsidRDefault="006539EC" w:rsidP="006539EC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自宅で常時看護・介護 等</w:t>
            </w:r>
          </w:p>
        </w:tc>
      </w:tr>
      <w:tr w:rsidR="006539EC" w:rsidRPr="001F09DB" w14:paraId="7A46A44D" w14:textId="77777777" w:rsidTr="00AF5A44">
        <w:trPr>
          <w:trHeight w:val="180"/>
        </w:trPr>
        <w:tc>
          <w:tcPr>
            <w:tcW w:w="795" w:type="dxa"/>
          </w:tcPr>
          <w:p w14:paraId="6E5D7C56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６</w:t>
            </w:r>
          </w:p>
        </w:tc>
        <w:tc>
          <w:tcPr>
            <w:tcW w:w="8702" w:type="dxa"/>
          </w:tcPr>
          <w:p w14:paraId="1377E987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   災害等で自宅が損傷、その他災害復旧のために保護者が保育できない場合</w:t>
            </w:r>
          </w:p>
        </w:tc>
      </w:tr>
      <w:tr w:rsidR="006539EC" w:rsidRPr="001F09DB" w14:paraId="1238F25D" w14:textId="77777777" w:rsidTr="00AF5A44">
        <w:trPr>
          <w:trHeight w:val="135"/>
        </w:trPr>
        <w:tc>
          <w:tcPr>
            <w:tcW w:w="795" w:type="dxa"/>
          </w:tcPr>
          <w:p w14:paraId="031A0A06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７</w:t>
            </w:r>
          </w:p>
        </w:tc>
        <w:tc>
          <w:tcPr>
            <w:tcW w:w="8702" w:type="dxa"/>
          </w:tcPr>
          <w:p w14:paraId="18FF38F6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   保護者が就学、就労等の準備のため保育できない場合</w:t>
            </w:r>
          </w:p>
        </w:tc>
      </w:tr>
      <w:tr w:rsidR="006539EC" w:rsidRPr="001F09DB" w14:paraId="12874E02" w14:textId="77777777" w:rsidTr="00AF5A44">
        <w:trPr>
          <w:trHeight w:val="323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DB69EB8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８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14:paraId="51F3D6E1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ひとり親世帯  または  両親が不存在世帯</w:t>
            </w:r>
          </w:p>
        </w:tc>
      </w:tr>
    </w:tbl>
    <w:p w14:paraId="7F779C5F" w14:textId="66790F51" w:rsidR="006539EC" w:rsidRPr="001F09DB" w:rsidRDefault="006539EC" w:rsidP="006539EC">
      <w:pPr>
        <w:rPr>
          <w:rFonts w:ascii="ＭＳ ゴシック" w:eastAsia="ＭＳ ゴシック" w:hAnsi="ＭＳ ゴシック"/>
          <w:b/>
          <w:sz w:val="24"/>
        </w:rPr>
      </w:pPr>
      <w:r w:rsidRPr="001F09DB">
        <w:rPr>
          <w:rFonts w:ascii="ＭＳ ゴシック" w:eastAsia="ＭＳ ゴシック" w:hAnsi="ＭＳ ゴシック" w:hint="eastAsia"/>
          <w:b/>
          <w:sz w:val="24"/>
        </w:rPr>
        <w:t>【 児童館記入 】</w:t>
      </w:r>
    </w:p>
    <w:tbl>
      <w:tblPr>
        <w:tblpPr w:leftFromText="142" w:rightFromText="142" w:vertAnchor="text" w:tblpY="1"/>
        <w:tblOverlap w:val="never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93"/>
        <w:gridCol w:w="1085"/>
        <w:gridCol w:w="1183"/>
        <w:gridCol w:w="992"/>
        <w:gridCol w:w="1305"/>
        <w:gridCol w:w="2806"/>
      </w:tblGrid>
      <w:tr w:rsidR="006539EC" w:rsidRPr="001F09DB" w14:paraId="366DBD70" w14:textId="77777777" w:rsidTr="00AF5A44">
        <w:trPr>
          <w:trHeight w:val="31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6D53C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選考基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F27DA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8B3DC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調整指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928B459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9B815C" w14:textId="77777777" w:rsidR="006539EC" w:rsidRPr="001F09DB" w:rsidRDefault="006539EC" w:rsidP="0068677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13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BEAE1E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CF0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可   ・   否</w:t>
            </w:r>
          </w:p>
        </w:tc>
      </w:tr>
    </w:tbl>
    <w:p w14:paraId="2B093B0B" w14:textId="77777777" w:rsidR="007205AD" w:rsidRPr="001F09DB" w:rsidRDefault="007205AD" w:rsidP="007205AD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page" w:horzAnchor="page" w:tblpX="2068" w:tblpY="1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8036E4" w:rsidRPr="008036E4" w14:paraId="2F0D40A1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1C2AE82B" w14:textId="77777777" w:rsidR="008036E4" w:rsidRPr="008036E4" w:rsidRDefault="00CF4E0D" w:rsidP="00CF4E0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１</w:t>
            </w:r>
            <w:r w:rsidR="008036E4" w:rsidRPr="008036E4">
              <w:rPr>
                <w:rFonts w:ascii="ＭＳ ゴシック" w:eastAsia="ＭＳ ゴシック" w:hAnsi="ＭＳ ゴシック"/>
                <w:b/>
                <w:sz w:val="22"/>
              </w:rPr>
              <w:t>.</w:t>
            </w:r>
            <w:r w:rsidR="008036E4" w:rsidRPr="008036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平熱は何度ですか </w:t>
            </w:r>
            <w:r w:rsidR="008036E4" w:rsidRPr="008036E4">
              <w:rPr>
                <w:rFonts w:ascii="ＭＳ ゴシック" w:eastAsia="ＭＳ ゴシック" w:hAnsi="ＭＳ ゴシック"/>
                <w:b/>
                <w:sz w:val="22"/>
              </w:rPr>
              <w:t>?</w:t>
            </w:r>
          </w:p>
        </w:tc>
        <w:tc>
          <w:tcPr>
            <w:tcW w:w="1843" w:type="dxa"/>
            <w:vAlign w:val="center"/>
          </w:tcPr>
          <w:p w14:paraId="351984ED" w14:textId="77777777" w:rsidR="008036E4" w:rsidRPr="008036E4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036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度</w:t>
            </w:r>
          </w:p>
        </w:tc>
      </w:tr>
      <w:tr w:rsidR="008036E4" w:rsidRPr="008036E4" w14:paraId="7866F672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2A7533BC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Hlk530139398"/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２.疾病・病歴の有無</w:t>
            </w:r>
          </w:p>
        </w:tc>
        <w:tc>
          <w:tcPr>
            <w:tcW w:w="1843" w:type="dxa"/>
            <w:vAlign w:val="center"/>
          </w:tcPr>
          <w:p w14:paraId="6D4E8591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01B990C1" w14:textId="77777777" w:rsidTr="00AF5A44">
        <w:trPr>
          <w:trHeight w:val="531"/>
        </w:trPr>
        <w:tc>
          <w:tcPr>
            <w:tcW w:w="8926" w:type="dxa"/>
            <w:gridSpan w:val="2"/>
            <w:vAlign w:val="center"/>
          </w:tcPr>
          <w:p w14:paraId="21096D79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    病名(                                       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 )</w:t>
            </w:r>
          </w:p>
        </w:tc>
      </w:tr>
      <w:tr w:rsidR="008036E4" w:rsidRPr="008036E4" w14:paraId="5D17AFA3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46F2EEC4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３．普段飲んでいる薬の有無</w:t>
            </w:r>
          </w:p>
        </w:tc>
        <w:tc>
          <w:tcPr>
            <w:tcW w:w="1843" w:type="dxa"/>
            <w:vAlign w:val="center"/>
          </w:tcPr>
          <w:p w14:paraId="70BEA6F3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26FA4539" w14:textId="77777777" w:rsidTr="00AF5A44">
        <w:trPr>
          <w:trHeight w:val="531"/>
        </w:trPr>
        <w:tc>
          <w:tcPr>
            <w:tcW w:w="8926" w:type="dxa"/>
            <w:gridSpan w:val="2"/>
            <w:vAlign w:val="center"/>
          </w:tcPr>
          <w:p w14:paraId="70B9E7B0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薬名(  　　　　　　　　　　　　　　　　　　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  )</w:t>
            </w:r>
          </w:p>
        </w:tc>
      </w:tr>
      <w:tr w:rsidR="008036E4" w:rsidRPr="008036E4" w14:paraId="3DE41349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6A3E5FF7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４．アレルギーの有無</w:t>
            </w:r>
          </w:p>
        </w:tc>
        <w:tc>
          <w:tcPr>
            <w:tcW w:w="1843" w:type="dxa"/>
            <w:vAlign w:val="center"/>
          </w:tcPr>
          <w:p w14:paraId="75F472C6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212E2F99" w14:textId="77777777" w:rsidTr="00AF5A44">
        <w:trPr>
          <w:trHeight w:val="531"/>
        </w:trPr>
        <w:tc>
          <w:tcPr>
            <w:tcW w:w="8926" w:type="dxa"/>
            <w:gridSpan w:val="2"/>
            <w:vAlign w:val="center"/>
          </w:tcPr>
          <w:p w14:paraId="71C4AD03" w14:textId="77777777" w:rsidR="008036E4" w:rsidRPr="008957BB" w:rsidRDefault="008036E4" w:rsidP="009905B9">
            <w:pPr>
              <w:ind w:firstLineChars="400" w:firstLine="88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アレルギー名(　　　　　　　　　　　　　　　　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)</w:t>
            </w:r>
          </w:p>
        </w:tc>
      </w:tr>
      <w:tr w:rsidR="008036E4" w:rsidRPr="008036E4" w14:paraId="1E545368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03E4BC74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５.障害の有無</w:t>
            </w:r>
          </w:p>
        </w:tc>
        <w:tc>
          <w:tcPr>
            <w:tcW w:w="1843" w:type="dxa"/>
            <w:vAlign w:val="center"/>
          </w:tcPr>
          <w:p w14:paraId="791E66A2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2A3E7125" w14:textId="77777777" w:rsidTr="00AF5A44">
        <w:trPr>
          <w:trHeight w:val="531"/>
        </w:trPr>
        <w:tc>
          <w:tcPr>
            <w:tcW w:w="8926" w:type="dxa"/>
            <w:gridSpan w:val="2"/>
            <w:vAlign w:val="center"/>
          </w:tcPr>
          <w:p w14:paraId="24108EAE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障害名（　　　　　　　　　　　　　　　　　　　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 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）</w:t>
            </w:r>
          </w:p>
        </w:tc>
      </w:tr>
      <w:tr w:rsidR="00A90AD3" w:rsidRPr="003F009B" w14:paraId="0B401265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38875A4E" w14:textId="77777777" w:rsidR="00A90AD3" w:rsidRPr="003F009B" w:rsidRDefault="00A90AD3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６.支援学級に在籍（予定も含む）</w:t>
            </w:r>
          </w:p>
        </w:tc>
        <w:tc>
          <w:tcPr>
            <w:tcW w:w="1843" w:type="dxa"/>
            <w:vAlign w:val="center"/>
          </w:tcPr>
          <w:p w14:paraId="3BA02F37" w14:textId="77777777" w:rsidR="00A90AD3" w:rsidRPr="003F009B" w:rsidRDefault="00A90AD3" w:rsidP="00A90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3F009B" w14:paraId="1FC9FF9A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340E761F" w14:textId="77777777" w:rsidR="008036E4" w:rsidRPr="003F009B" w:rsidRDefault="00A90AD3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児童クラブで生活するうえで、健康面で配慮の必要はありますか</w:t>
            </w:r>
          </w:p>
        </w:tc>
        <w:tc>
          <w:tcPr>
            <w:tcW w:w="1843" w:type="dxa"/>
            <w:vAlign w:val="center"/>
          </w:tcPr>
          <w:p w14:paraId="29D65D67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3F009B" w14:paraId="21B89DEC" w14:textId="77777777" w:rsidTr="00AF5A44">
        <w:trPr>
          <w:trHeight w:val="1466"/>
        </w:trPr>
        <w:tc>
          <w:tcPr>
            <w:tcW w:w="8926" w:type="dxa"/>
            <w:gridSpan w:val="2"/>
          </w:tcPr>
          <w:p w14:paraId="235F7FDA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有と答えた方　具体的にご記入ください</w:t>
            </w:r>
          </w:p>
        </w:tc>
      </w:tr>
      <w:tr w:rsidR="008036E4" w:rsidRPr="003F009B" w14:paraId="703C4066" w14:textId="77777777" w:rsidTr="00AF5A44">
        <w:trPr>
          <w:trHeight w:val="531"/>
        </w:trPr>
        <w:tc>
          <w:tcPr>
            <w:tcW w:w="7083" w:type="dxa"/>
            <w:vAlign w:val="center"/>
          </w:tcPr>
          <w:p w14:paraId="428F2467" w14:textId="77777777" w:rsidR="008036E4" w:rsidRPr="003F009B" w:rsidRDefault="00A90AD3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緊急時に連れていく病院の指定はありますか</w:t>
            </w:r>
          </w:p>
        </w:tc>
        <w:tc>
          <w:tcPr>
            <w:tcW w:w="1843" w:type="dxa"/>
            <w:vAlign w:val="center"/>
          </w:tcPr>
          <w:p w14:paraId="087449B4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3F009B" w14:paraId="101E6C47" w14:textId="77777777" w:rsidTr="00AF5A44">
        <w:trPr>
          <w:trHeight w:val="531"/>
        </w:trPr>
        <w:tc>
          <w:tcPr>
            <w:tcW w:w="8926" w:type="dxa"/>
            <w:gridSpan w:val="2"/>
            <w:vAlign w:val="center"/>
          </w:tcPr>
          <w:p w14:paraId="527F8A3B" w14:textId="77777777" w:rsidR="008036E4" w:rsidRPr="003F009B" w:rsidRDefault="008036E4" w:rsidP="009905B9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病院名(　　　　　　　　　　　　　　　　　　)</w:t>
            </w:r>
          </w:p>
          <w:p w14:paraId="01E6D8F9" w14:textId="77777777" w:rsidR="008036E4" w:rsidRPr="003F009B" w:rsidRDefault="008036E4" w:rsidP="009905B9">
            <w:pPr>
              <w:ind w:firstLineChars="1200" w:firstLine="265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＊指定がない場合は近くの病院に連れていきます</w:t>
            </w:r>
          </w:p>
        </w:tc>
      </w:tr>
      <w:tr w:rsidR="008036E4" w:rsidRPr="003F009B" w14:paraId="23BA5D44" w14:textId="77777777" w:rsidTr="00AF5A44">
        <w:trPr>
          <w:trHeight w:val="779"/>
        </w:trPr>
        <w:tc>
          <w:tcPr>
            <w:tcW w:w="7083" w:type="dxa"/>
            <w:vAlign w:val="center"/>
          </w:tcPr>
          <w:p w14:paraId="7A2C8C86" w14:textId="77777777" w:rsidR="008036E4" w:rsidRPr="003F009B" w:rsidRDefault="00A90AD3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９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．塾・スポーツ教室　等（曜日、時間等も記入）</w:t>
            </w:r>
          </w:p>
        </w:tc>
        <w:tc>
          <w:tcPr>
            <w:tcW w:w="1843" w:type="dxa"/>
            <w:vAlign w:val="center"/>
          </w:tcPr>
          <w:p w14:paraId="1A17F262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036E4" w:rsidRPr="003F009B" w14:paraId="54E808CA" w14:textId="77777777" w:rsidTr="00AF5A44">
        <w:trPr>
          <w:trHeight w:val="492"/>
        </w:trPr>
        <w:tc>
          <w:tcPr>
            <w:tcW w:w="7083" w:type="dxa"/>
            <w:vAlign w:val="center"/>
          </w:tcPr>
          <w:p w14:paraId="3F98AE01" w14:textId="30E1997B" w:rsidR="008036E4" w:rsidRPr="003F009B" w:rsidRDefault="00A90AD3" w:rsidP="00A2243E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1" w:name="_Hlk88124353"/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１０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児童センターのお便りや</w:t>
            </w:r>
            <w:r w:rsidR="00A2243E">
              <w:rPr>
                <w:rFonts w:ascii="ＭＳ ゴシック" w:eastAsia="ＭＳ ゴシック" w:hAnsi="ＭＳ ゴシック" w:hint="eastAsia"/>
                <w:b/>
                <w:sz w:val="22"/>
              </w:rPr>
              <w:t>ホームページ、新聞等に顔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写真を載せてもいいですか</w:t>
            </w:r>
            <w:bookmarkEnd w:id="1"/>
          </w:p>
        </w:tc>
        <w:tc>
          <w:tcPr>
            <w:tcW w:w="1843" w:type="dxa"/>
            <w:vAlign w:val="center"/>
          </w:tcPr>
          <w:p w14:paraId="5F582DF5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はい・いいえ</w:t>
            </w:r>
          </w:p>
        </w:tc>
      </w:tr>
      <w:tr w:rsidR="005636F1" w:rsidRPr="003F009B" w14:paraId="5C8AF08F" w14:textId="77777777" w:rsidTr="00AF5A44">
        <w:trPr>
          <w:trHeight w:val="492"/>
        </w:trPr>
        <w:tc>
          <w:tcPr>
            <w:tcW w:w="7083" w:type="dxa"/>
            <w:vAlign w:val="center"/>
          </w:tcPr>
          <w:p w14:paraId="2178A455" w14:textId="77777777" w:rsidR="005636F1" w:rsidRDefault="005636F1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１１．</w:t>
            </w:r>
            <w:r w:rsidR="00A2243E">
              <w:rPr>
                <w:rFonts w:ascii="ＭＳ ゴシック" w:eastAsia="ＭＳ ゴシック" w:hAnsi="ＭＳ ゴシック" w:hint="eastAsia"/>
                <w:b/>
                <w:sz w:val="22"/>
              </w:rPr>
              <w:t>テレビニュースや番組で放映されてもいいですか</w:t>
            </w:r>
          </w:p>
          <w:p w14:paraId="64A5FFBA" w14:textId="520D9336" w:rsidR="00A2243E" w:rsidRPr="003F009B" w:rsidRDefault="00A2243E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　　　(例えば　こしの都TV)</w:t>
            </w:r>
          </w:p>
        </w:tc>
        <w:tc>
          <w:tcPr>
            <w:tcW w:w="1843" w:type="dxa"/>
            <w:vAlign w:val="center"/>
          </w:tcPr>
          <w:p w14:paraId="4F507450" w14:textId="77777777" w:rsidR="005636F1" w:rsidRPr="003F009B" w:rsidRDefault="005636F1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はい・いいえ</w:t>
            </w:r>
          </w:p>
        </w:tc>
      </w:tr>
      <w:bookmarkEnd w:id="0"/>
      <w:tr w:rsidR="008036E4" w:rsidRPr="003F009B" w14:paraId="3614A37D" w14:textId="77777777" w:rsidTr="00AF5A44">
        <w:trPr>
          <w:trHeight w:val="3401"/>
        </w:trPr>
        <w:tc>
          <w:tcPr>
            <w:tcW w:w="8926" w:type="dxa"/>
            <w:gridSpan w:val="2"/>
          </w:tcPr>
          <w:p w14:paraId="593B9370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  <w:r w:rsidR="001C7C47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お友達関係や児童センターで生活するうえで心配なことがあればご記入ください</w:t>
            </w:r>
          </w:p>
          <w:p w14:paraId="5D940255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3F009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例）和式トイレが心配　地区外から来るのでお友達が出来るか心配　欠席の連絡はどうする？　等</w:t>
            </w:r>
          </w:p>
          <w:p w14:paraId="122A5E22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7E69FD5D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329CFC5" w14:textId="77777777" w:rsidR="005636F1" w:rsidRPr="003F009B" w:rsidRDefault="005636F1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50D0D3F7" w14:textId="77777777" w:rsidR="00033ED7" w:rsidRDefault="006B75ED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  <w:lang w:eastAsia="zh-CN"/>
        </w:rPr>
      </w:pPr>
      <w:r w:rsidRPr="006B75E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学年　　　　　　</w:t>
      </w:r>
      <w:r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年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　　　　　　</w:t>
      </w:r>
      <w:r w:rsidRPr="006B75E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名前　　　　　　　　　　　　　</w:t>
      </w:r>
    </w:p>
    <w:p w14:paraId="76609799" w14:textId="77777777" w:rsidR="0010286F" w:rsidRDefault="0010286F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  <w:lang w:eastAsia="zh-CN"/>
        </w:rPr>
      </w:pPr>
    </w:p>
    <w:p w14:paraId="72A4C5DC" w14:textId="77777777" w:rsidR="0010286F" w:rsidRDefault="0010286F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  <w:lang w:eastAsia="zh-CN"/>
        </w:rPr>
      </w:pPr>
    </w:p>
    <w:p w14:paraId="36477DBC" w14:textId="4B9405CE" w:rsidR="0010286F" w:rsidRDefault="00605D61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1B14" wp14:editId="36BD23A6">
                <wp:simplePos x="0" y="0"/>
                <wp:positionH relativeFrom="column">
                  <wp:posOffset>4863465</wp:posOffset>
                </wp:positionH>
                <wp:positionV relativeFrom="paragraph">
                  <wp:posOffset>24765</wp:posOffset>
                </wp:positionV>
                <wp:extent cx="773430" cy="294005"/>
                <wp:effectExtent l="0" t="0" r="7620" b="0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BB39" w14:textId="77777777" w:rsidR="00CF4E0D" w:rsidRPr="009A2CC1" w:rsidRDefault="00CF4E0D" w:rsidP="00CF4E0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6316B6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裏  面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B14" id="Text Box 63" o:spid="_x0000_s1027" type="#_x0000_t202" style="position:absolute;left:0;text-align:left;margin-left:382.95pt;margin-top:1.95pt;width:60.9pt;height:2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" stroked="f">
                <v:textbox style="mso-fit-shape-to-text:t" inset="5.85pt,.7pt,5.85pt,.7pt">
                  <w:txbxContent>
                    <w:p w14:paraId="492BBB39" w14:textId="77777777" w:rsidR="00CF4E0D" w:rsidRPr="009A2CC1" w:rsidRDefault="00CF4E0D" w:rsidP="00CF4E0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6316B6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裏  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page" w:horzAnchor="margin" w:tblpY="17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10286F" w:rsidRPr="00F05C20" w14:paraId="394FD77D" w14:textId="77777777" w:rsidTr="00AF5A44">
        <w:trPr>
          <w:trHeight w:val="346"/>
        </w:trPr>
        <w:tc>
          <w:tcPr>
            <w:tcW w:w="8927" w:type="dxa"/>
          </w:tcPr>
          <w:p w14:paraId="6FAF7607" w14:textId="77777777" w:rsidR="0010286F" w:rsidRPr="00CF4E0D" w:rsidRDefault="0010286F" w:rsidP="00605D61">
            <w:pPr>
              <w:rPr>
                <w:rFonts w:ascii="ＭＳ ゴシック" w:eastAsia="ＭＳ ゴシック" w:hAnsi="ＭＳ ゴシック"/>
                <w:sz w:val="22"/>
                <w:szCs w:val="22"/>
                <w:lang w:val="pt-BR"/>
              </w:rPr>
            </w:pPr>
            <w:r w:rsidRPr="00CF4E0D">
              <w:rPr>
                <w:rFonts w:ascii="ＭＳ ゴシック" w:eastAsia="ＭＳ ゴシック" w:hAnsi="ＭＳ ゴシック" w:hint="eastAsia"/>
                <w:sz w:val="22"/>
                <w:szCs w:val="22"/>
                <w:lang w:val="pt-BR"/>
              </w:rPr>
              <w:t xml:space="preserve">自宅周辺の地図  </w:t>
            </w:r>
          </w:p>
        </w:tc>
      </w:tr>
      <w:tr w:rsidR="0010286F" w:rsidRPr="00F05C20" w14:paraId="00B951AF" w14:textId="77777777" w:rsidTr="00AF5A44">
        <w:trPr>
          <w:trHeight w:val="3749"/>
        </w:trPr>
        <w:tc>
          <w:tcPr>
            <w:tcW w:w="8927" w:type="dxa"/>
          </w:tcPr>
          <w:p w14:paraId="470AB472" w14:textId="77777777" w:rsidR="0010286F" w:rsidRPr="00F05C20" w:rsidRDefault="0010286F" w:rsidP="00605D61">
            <w:pPr>
              <w:rPr>
                <w:szCs w:val="22"/>
                <w:lang w:val="pt-BR"/>
              </w:rPr>
            </w:pPr>
          </w:p>
        </w:tc>
      </w:tr>
    </w:tbl>
    <w:p w14:paraId="607F5900" w14:textId="4D4E2FFE" w:rsidR="0010286F" w:rsidRPr="006B75ED" w:rsidRDefault="0010286F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</w:rPr>
      </w:pPr>
    </w:p>
    <w:sectPr w:rsidR="0010286F" w:rsidRPr="006B75ED" w:rsidSect="00AF5A44">
      <w:pgSz w:w="11907" w:h="16840" w:code="9"/>
      <w:pgMar w:top="851" w:right="1134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3AAF" w14:textId="77777777" w:rsidR="0067116D" w:rsidRDefault="0067116D" w:rsidP="001F1E0C">
      <w:r>
        <w:separator/>
      </w:r>
    </w:p>
  </w:endnote>
  <w:endnote w:type="continuationSeparator" w:id="0">
    <w:p w14:paraId="2A241E25" w14:textId="77777777" w:rsidR="0067116D" w:rsidRDefault="0067116D" w:rsidP="001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EFBC" w14:textId="77777777" w:rsidR="0067116D" w:rsidRDefault="0067116D" w:rsidP="001F1E0C">
      <w:r>
        <w:separator/>
      </w:r>
    </w:p>
  </w:footnote>
  <w:footnote w:type="continuationSeparator" w:id="0">
    <w:p w14:paraId="7CE41F6F" w14:textId="77777777" w:rsidR="0067116D" w:rsidRDefault="0067116D" w:rsidP="001F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04477"/>
    <w:multiLevelType w:val="hybridMultilevel"/>
    <w:tmpl w:val="BF629952"/>
    <w:lvl w:ilvl="0" w:tplc="85B622B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2A972564"/>
    <w:multiLevelType w:val="hybridMultilevel"/>
    <w:tmpl w:val="69B499BA"/>
    <w:lvl w:ilvl="0" w:tplc="71F8C252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" w15:restartNumberingAfterBreak="0">
    <w:nsid w:val="4EAE1F2E"/>
    <w:multiLevelType w:val="hybridMultilevel"/>
    <w:tmpl w:val="B4860768"/>
    <w:lvl w:ilvl="0" w:tplc="A766927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52C5278A"/>
    <w:multiLevelType w:val="hybridMultilevel"/>
    <w:tmpl w:val="1CEAB2D2"/>
    <w:lvl w:ilvl="0" w:tplc="597441FE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A848510C">
      <w:start w:val="1"/>
      <w:numFmt w:val="decimalFullWidth"/>
      <w:lvlText w:val="%2．"/>
      <w:lvlJc w:val="left"/>
      <w:pPr>
        <w:ind w:left="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 w16cid:durableId="965699081">
    <w:abstractNumId w:val="2"/>
  </w:num>
  <w:num w:numId="2" w16cid:durableId="629243839">
    <w:abstractNumId w:val="1"/>
  </w:num>
  <w:num w:numId="3" w16cid:durableId="263728423">
    <w:abstractNumId w:val="3"/>
  </w:num>
  <w:num w:numId="4" w16cid:durableId="18736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0C"/>
    <w:rsid w:val="00002A30"/>
    <w:rsid w:val="00006ED2"/>
    <w:rsid w:val="00016D8C"/>
    <w:rsid w:val="00020868"/>
    <w:rsid w:val="00025CDF"/>
    <w:rsid w:val="00026E17"/>
    <w:rsid w:val="00030156"/>
    <w:rsid w:val="00033ED7"/>
    <w:rsid w:val="00047CDB"/>
    <w:rsid w:val="0006326E"/>
    <w:rsid w:val="00087C3A"/>
    <w:rsid w:val="00093711"/>
    <w:rsid w:val="000938B8"/>
    <w:rsid w:val="000A200F"/>
    <w:rsid w:val="000A3DB6"/>
    <w:rsid w:val="000B2FCF"/>
    <w:rsid w:val="000B6923"/>
    <w:rsid w:val="000B7635"/>
    <w:rsid w:val="000C29AF"/>
    <w:rsid w:val="000C4EFB"/>
    <w:rsid w:val="000D2CE2"/>
    <w:rsid w:val="000F4528"/>
    <w:rsid w:val="000F64CA"/>
    <w:rsid w:val="0010286F"/>
    <w:rsid w:val="001032D4"/>
    <w:rsid w:val="0010773A"/>
    <w:rsid w:val="00117FA7"/>
    <w:rsid w:val="001279FD"/>
    <w:rsid w:val="001366DC"/>
    <w:rsid w:val="001414ED"/>
    <w:rsid w:val="00154752"/>
    <w:rsid w:val="001575D6"/>
    <w:rsid w:val="001607B9"/>
    <w:rsid w:val="001609EF"/>
    <w:rsid w:val="001652BC"/>
    <w:rsid w:val="00173709"/>
    <w:rsid w:val="0018490D"/>
    <w:rsid w:val="00186F7E"/>
    <w:rsid w:val="00190833"/>
    <w:rsid w:val="001A336A"/>
    <w:rsid w:val="001A7837"/>
    <w:rsid w:val="001B0864"/>
    <w:rsid w:val="001B30CD"/>
    <w:rsid w:val="001C0A5F"/>
    <w:rsid w:val="001C7C47"/>
    <w:rsid w:val="001D46C2"/>
    <w:rsid w:val="001E6D93"/>
    <w:rsid w:val="001F043F"/>
    <w:rsid w:val="001F09DB"/>
    <w:rsid w:val="001F1E0C"/>
    <w:rsid w:val="00212507"/>
    <w:rsid w:val="00223042"/>
    <w:rsid w:val="00230AF9"/>
    <w:rsid w:val="00236025"/>
    <w:rsid w:val="00242EEF"/>
    <w:rsid w:val="0026413C"/>
    <w:rsid w:val="0028730A"/>
    <w:rsid w:val="002A09E8"/>
    <w:rsid w:val="002B70B0"/>
    <w:rsid w:val="002D73B5"/>
    <w:rsid w:val="002D797C"/>
    <w:rsid w:val="002E19D6"/>
    <w:rsid w:val="002E338A"/>
    <w:rsid w:val="00300C75"/>
    <w:rsid w:val="00307C9F"/>
    <w:rsid w:val="00314916"/>
    <w:rsid w:val="003155DE"/>
    <w:rsid w:val="00327934"/>
    <w:rsid w:val="00346C3E"/>
    <w:rsid w:val="00366676"/>
    <w:rsid w:val="003668E1"/>
    <w:rsid w:val="00381EC3"/>
    <w:rsid w:val="00382786"/>
    <w:rsid w:val="00387C71"/>
    <w:rsid w:val="003958A9"/>
    <w:rsid w:val="003A201E"/>
    <w:rsid w:val="003A21A6"/>
    <w:rsid w:val="003B08CB"/>
    <w:rsid w:val="003C0D1C"/>
    <w:rsid w:val="003C6C98"/>
    <w:rsid w:val="003E12BD"/>
    <w:rsid w:val="003E2E87"/>
    <w:rsid w:val="003E6FCB"/>
    <w:rsid w:val="003F009B"/>
    <w:rsid w:val="00406DFC"/>
    <w:rsid w:val="00414A60"/>
    <w:rsid w:val="00417D6F"/>
    <w:rsid w:val="0043160C"/>
    <w:rsid w:val="00435F8F"/>
    <w:rsid w:val="00445108"/>
    <w:rsid w:val="00445D33"/>
    <w:rsid w:val="004544DC"/>
    <w:rsid w:val="004A443B"/>
    <w:rsid w:val="004A6177"/>
    <w:rsid w:val="004B260B"/>
    <w:rsid w:val="004B7FDB"/>
    <w:rsid w:val="004D4DA8"/>
    <w:rsid w:val="004E3D47"/>
    <w:rsid w:val="004F0D83"/>
    <w:rsid w:val="004F20F8"/>
    <w:rsid w:val="004F2B29"/>
    <w:rsid w:val="005029BD"/>
    <w:rsid w:val="00514065"/>
    <w:rsid w:val="00514F6E"/>
    <w:rsid w:val="0052097A"/>
    <w:rsid w:val="00531979"/>
    <w:rsid w:val="0053611A"/>
    <w:rsid w:val="00544D68"/>
    <w:rsid w:val="0055483E"/>
    <w:rsid w:val="00562E71"/>
    <w:rsid w:val="005636F1"/>
    <w:rsid w:val="00564376"/>
    <w:rsid w:val="00576DDC"/>
    <w:rsid w:val="00577FE3"/>
    <w:rsid w:val="00587A3B"/>
    <w:rsid w:val="00594AEF"/>
    <w:rsid w:val="005A3B72"/>
    <w:rsid w:val="005A45FE"/>
    <w:rsid w:val="005A507D"/>
    <w:rsid w:val="005B28BB"/>
    <w:rsid w:val="005B32E7"/>
    <w:rsid w:val="005C335E"/>
    <w:rsid w:val="005C7906"/>
    <w:rsid w:val="005D2B82"/>
    <w:rsid w:val="005D4403"/>
    <w:rsid w:val="00605912"/>
    <w:rsid w:val="00605D61"/>
    <w:rsid w:val="00617EAF"/>
    <w:rsid w:val="006215AB"/>
    <w:rsid w:val="006275A1"/>
    <w:rsid w:val="00646A0C"/>
    <w:rsid w:val="006539EC"/>
    <w:rsid w:val="00663721"/>
    <w:rsid w:val="00664B29"/>
    <w:rsid w:val="0067116D"/>
    <w:rsid w:val="006800AF"/>
    <w:rsid w:val="006834BF"/>
    <w:rsid w:val="0068397B"/>
    <w:rsid w:val="0068677E"/>
    <w:rsid w:val="006918A0"/>
    <w:rsid w:val="00694724"/>
    <w:rsid w:val="0069513A"/>
    <w:rsid w:val="00696113"/>
    <w:rsid w:val="00697748"/>
    <w:rsid w:val="006A0564"/>
    <w:rsid w:val="006A1B12"/>
    <w:rsid w:val="006A3868"/>
    <w:rsid w:val="006A5679"/>
    <w:rsid w:val="006A7477"/>
    <w:rsid w:val="006B038E"/>
    <w:rsid w:val="006B75ED"/>
    <w:rsid w:val="006D6E3E"/>
    <w:rsid w:val="006E5BFE"/>
    <w:rsid w:val="006F0D97"/>
    <w:rsid w:val="00710454"/>
    <w:rsid w:val="00714347"/>
    <w:rsid w:val="00714747"/>
    <w:rsid w:val="007205AD"/>
    <w:rsid w:val="00723581"/>
    <w:rsid w:val="00734B6F"/>
    <w:rsid w:val="00743C4F"/>
    <w:rsid w:val="007517C5"/>
    <w:rsid w:val="00767DF0"/>
    <w:rsid w:val="00774102"/>
    <w:rsid w:val="00775328"/>
    <w:rsid w:val="007833FE"/>
    <w:rsid w:val="0079330F"/>
    <w:rsid w:val="007A2789"/>
    <w:rsid w:val="007B0550"/>
    <w:rsid w:val="007B2035"/>
    <w:rsid w:val="007C7221"/>
    <w:rsid w:val="007F2040"/>
    <w:rsid w:val="00801239"/>
    <w:rsid w:val="00801372"/>
    <w:rsid w:val="008036E4"/>
    <w:rsid w:val="00810DC7"/>
    <w:rsid w:val="00815086"/>
    <w:rsid w:val="008163FD"/>
    <w:rsid w:val="008234F9"/>
    <w:rsid w:val="0084675C"/>
    <w:rsid w:val="008527AD"/>
    <w:rsid w:val="00861DFB"/>
    <w:rsid w:val="00866C4F"/>
    <w:rsid w:val="008824A7"/>
    <w:rsid w:val="00883C39"/>
    <w:rsid w:val="0089562B"/>
    <w:rsid w:val="008957BB"/>
    <w:rsid w:val="008971F2"/>
    <w:rsid w:val="008A18F1"/>
    <w:rsid w:val="008B5C9A"/>
    <w:rsid w:val="008D2318"/>
    <w:rsid w:val="008F0607"/>
    <w:rsid w:val="008F2CC7"/>
    <w:rsid w:val="008F2D09"/>
    <w:rsid w:val="00910AE9"/>
    <w:rsid w:val="0092186D"/>
    <w:rsid w:val="009359A6"/>
    <w:rsid w:val="009433FC"/>
    <w:rsid w:val="009771CB"/>
    <w:rsid w:val="009905B9"/>
    <w:rsid w:val="00996BDB"/>
    <w:rsid w:val="009A0B2E"/>
    <w:rsid w:val="009A0DEB"/>
    <w:rsid w:val="009A7F8A"/>
    <w:rsid w:val="009B3ADE"/>
    <w:rsid w:val="009B627E"/>
    <w:rsid w:val="009C27E5"/>
    <w:rsid w:val="009C62F1"/>
    <w:rsid w:val="009C7461"/>
    <w:rsid w:val="009D0A9F"/>
    <w:rsid w:val="009D4AF6"/>
    <w:rsid w:val="009D52CF"/>
    <w:rsid w:val="009D63B6"/>
    <w:rsid w:val="009E00C2"/>
    <w:rsid w:val="009E729E"/>
    <w:rsid w:val="00A04E5A"/>
    <w:rsid w:val="00A11B4A"/>
    <w:rsid w:val="00A13A7F"/>
    <w:rsid w:val="00A2243E"/>
    <w:rsid w:val="00A30B54"/>
    <w:rsid w:val="00A3718E"/>
    <w:rsid w:val="00A47C27"/>
    <w:rsid w:val="00A50DEA"/>
    <w:rsid w:val="00A51896"/>
    <w:rsid w:val="00A53B20"/>
    <w:rsid w:val="00A570B0"/>
    <w:rsid w:val="00A6126B"/>
    <w:rsid w:val="00A72F8B"/>
    <w:rsid w:val="00A75CA2"/>
    <w:rsid w:val="00A805FB"/>
    <w:rsid w:val="00A86FBF"/>
    <w:rsid w:val="00A9034B"/>
    <w:rsid w:val="00A90AD3"/>
    <w:rsid w:val="00AB2A81"/>
    <w:rsid w:val="00AD7ACD"/>
    <w:rsid w:val="00AF3D46"/>
    <w:rsid w:val="00AF5A44"/>
    <w:rsid w:val="00B03473"/>
    <w:rsid w:val="00B04512"/>
    <w:rsid w:val="00B064B1"/>
    <w:rsid w:val="00B20C17"/>
    <w:rsid w:val="00B26275"/>
    <w:rsid w:val="00B346F1"/>
    <w:rsid w:val="00B36EE4"/>
    <w:rsid w:val="00B37A81"/>
    <w:rsid w:val="00B409FA"/>
    <w:rsid w:val="00B6295B"/>
    <w:rsid w:val="00B6464F"/>
    <w:rsid w:val="00B75573"/>
    <w:rsid w:val="00B77814"/>
    <w:rsid w:val="00B8028B"/>
    <w:rsid w:val="00B97937"/>
    <w:rsid w:val="00BA1660"/>
    <w:rsid w:val="00BA6EC0"/>
    <w:rsid w:val="00BB65A2"/>
    <w:rsid w:val="00BB66B9"/>
    <w:rsid w:val="00BB68A8"/>
    <w:rsid w:val="00BC3FFA"/>
    <w:rsid w:val="00BD0564"/>
    <w:rsid w:val="00BD634C"/>
    <w:rsid w:val="00BD6970"/>
    <w:rsid w:val="00BF5261"/>
    <w:rsid w:val="00BF54FE"/>
    <w:rsid w:val="00BF70AE"/>
    <w:rsid w:val="00C013C7"/>
    <w:rsid w:val="00C05CC2"/>
    <w:rsid w:val="00C109DC"/>
    <w:rsid w:val="00C20BE1"/>
    <w:rsid w:val="00C262A5"/>
    <w:rsid w:val="00C3402F"/>
    <w:rsid w:val="00C36817"/>
    <w:rsid w:val="00C42B94"/>
    <w:rsid w:val="00C43190"/>
    <w:rsid w:val="00C54DA4"/>
    <w:rsid w:val="00C645B0"/>
    <w:rsid w:val="00C73EA7"/>
    <w:rsid w:val="00C76C29"/>
    <w:rsid w:val="00C76D75"/>
    <w:rsid w:val="00C86041"/>
    <w:rsid w:val="00C93833"/>
    <w:rsid w:val="00C9499D"/>
    <w:rsid w:val="00CB28D0"/>
    <w:rsid w:val="00CB338C"/>
    <w:rsid w:val="00CB3CA0"/>
    <w:rsid w:val="00CC454A"/>
    <w:rsid w:val="00CD1CD8"/>
    <w:rsid w:val="00CD1E32"/>
    <w:rsid w:val="00CF0074"/>
    <w:rsid w:val="00CF4941"/>
    <w:rsid w:val="00CF4E0D"/>
    <w:rsid w:val="00D0620F"/>
    <w:rsid w:val="00D07A3E"/>
    <w:rsid w:val="00D112E4"/>
    <w:rsid w:val="00D142F0"/>
    <w:rsid w:val="00D14F92"/>
    <w:rsid w:val="00D201D6"/>
    <w:rsid w:val="00D25377"/>
    <w:rsid w:val="00D26491"/>
    <w:rsid w:val="00D33588"/>
    <w:rsid w:val="00D3459E"/>
    <w:rsid w:val="00D55B49"/>
    <w:rsid w:val="00D61994"/>
    <w:rsid w:val="00D62583"/>
    <w:rsid w:val="00D700BA"/>
    <w:rsid w:val="00D710B9"/>
    <w:rsid w:val="00D7717D"/>
    <w:rsid w:val="00D8083E"/>
    <w:rsid w:val="00D84486"/>
    <w:rsid w:val="00D9210E"/>
    <w:rsid w:val="00D94D89"/>
    <w:rsid w:val="00D94E56"/>
    <w:rsid w:val="00DA18D9"/>
    <w:rsid w:val="00DC290D"/>
    <w:rsid w:val="00DD0FD0"/>
    <w:rsid w:val="00DE1519"/>
    <w:rsid w:val="00DF3F30"/>
    <w:rsid w:val="00E13B12"/>
    <w:rsid w:val="00E14764"/>
    <w:rsid w:val="00E20210"/>
    <w:rsid w:val="00E20847"/>
    <w:rsid w:val="00E2537C"/>
    <w:rsid w:val="00E31CF8"/>
    <w:rsid w:val="00E34AF0"/>
    <w:rsid w:val="00E35B52"/>
    <w:rsid w:val="00E35BC5"/>
    <w:rsid w:val="00E455A9"/>
    <w:rsid w:val="00E511FC"/>
    <w:rsid w:val="00E522A8"/>
    <w:rsid w:val="00E52D97"/>
    <w:rsid w:val="00E559C8"/>
    <w:rsid w:val="00E5735E"/>
    <w:rsid w:val="00E66CD6"/>
    <w:rsid w:val="00E750AD"/>
    <w:rsid w:val="00E819AE"/>
    <w:rsid w:val="00E81EA0"/>
    <w:rsid w:val="00E8456D"/>
    <w:rsid w:val="00E85F28"/>
    <w:rsid w:val="00E94BCC"/>
    <w:rsid w:val="00E95B3A"/>
    <w:rsid w:val="00EA26F7"/>
    <w:rsid w:val="00EA7DED"/>
    <w:rsid w:val="00EB110E"/>
    <w:rsid w:val="00EB6993"/>
    <w:rsid w:val="00EC4C58"/>
    <w:rsid w:val="00ED0DE6"/>
    <w:rsid w:val="00ED3E1E"/>
    <w:rsid w:val="00ED55EE"/>
    <w:rsid w:val="00EE18F6"/>
    <w:rsid w:val="00EE239B"/>
    <w:rsid w:val="00F005C9"/>
    <w:rsid w:val="00F04EA1"/>
    <w:rsid w:val="00F0708B"/>
    <w:rsid w:val="00F27991"/>
    <w:rsid w:val="00F329F4"/>
    <w:rsid w:val="00F32F90"/>
    <w:rsid w:val="00F34F38"/>
    <w:rsid w:val="00F43DCC"/>
    <w:rsid w:val="00F50B0A"/>
    <w:rsid w:val="00F53AF7"/>
    <w:rsid w:val="00F6020D"/>
    <w:rsid w:val="00F653A3"/>
    <w:rsid w:val="00F67741"/>
    <w:rsid w:val="00F67FC5"/>
    <w:rsid w:val="00F718CD"/>
    <w:rsid w:val="00F7407A"/>
    <w:rsid w:val="00F76FF6"/>
    <w:rsid w:val="00F85A8B"/>
    <w:rsid w:val="00F87C9B"/>
    <w:rsid w:val="00F93712"/>
    <w:rsid w:val="00F941D3"/>
    <w:rsid w:val="00FA2C50"/>
    <w:rsid w:val="00FA4E39"/>
    <w:rsid w:val="00FA68F7"/>
    <w:rsid w:val="00FB5E21"/>
    <w:rsid w:val="00FB69BE"/>
    <w:rsid w:val="00FC0AE7"/>
    <w:rsid w:val="00FC1B19"/>
    <w:rsid w:val="00FC7603"/>
    <w:rsid w:val="00FD4ECF"/>
    <w:rsid w:val="00FE5DAC"/>
    <w:rsid w:val="00FE68F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32F174E"/>
  <w15:chartTrackingRefBased/>
  <w15:docId w15:val="{9CC0F6F2-C7A0-4C54-A00D-48C7CE8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1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48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48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77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1C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771C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71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771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9C3-CA7A-4462-9B06-A6B4B2A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0</Words>
  <Characters>1474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Administrator</dc:creator>
  <cp:keywords/>
  <cp:lastModifiedBy>社会福祉協議会 越前市</cp:lastModifiedBy>
  <cp:revision>7</cp:revision>
  <cp:lastPrinted>2025-10-23T06:44:00Z</cp:lastPrinted>
  <dcterms:created xsi:type="dcterms:W3CDTF">2025-09-26T00:55:00Z</dcterms:created>
  <dcterms:modified xsi:type="dcterms:W3CDTF">2025-10-23T06:44:00Z</dcterms:modified>
</cp:coreProperties>
</file>